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529" w:rsidRDefault="008553B6" w:rsidP="008553B6">
      <w:pPr>
        <w:tabs>
          <w:tab w:val="left" w:pos="0"/>
        </w:tabs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8553B6">
        <w:rPr>
          <w:rFonts w:cs="Times New Roman"/>
          <w:b/>
          <w:sz w:val="28"/>
          <w:szCs w:val="28"/>
        </w:rPr>
        <w:t xml:space="preserve">МИНИСТЕРСТВО </w:t>
      </w:r>
      <w:r w:rsidR="00C43FA8" w:rsidRPr="008553B6">
        <w:rPr>
          <w:rFonts w:cs="Times New Roman"/>
          <w:b/>
          <w:sz w:val="28"/>
          <w:szCs w:val="28"/>
        </w:rPr>
        <w:t xml:space="preserve">НАУКИ </w:t>
      </w:r>
      <w:r w:rsidR="00C43FA8">
        <w:rPr>
          <w:rFonts w:cs="Times New Roman"/>
          <w:b/>
          <w:sz w:val="28"/>
          <w:szCs w:val="28"/>
        </w:rPr>
        <w:t>И ВЫСШЕГО ОБРАЗОВАНИЯ</w:t>
      </w:r>
      <w:r w:rsidRPr="008553B6">
        <w:rPr>
          <w:rFonts w:cs="Times New Roman"/>
          <w:b/>
          <w:sz w:val="28"/>
          <w:szCs w:val="28"/>
        </w:rPr>
        <w:t xml:space="preserve"> РОССИЙСКОЙ ФЕДЕРАЦИИ</w:t>
      </w:r>
    </w:p>
    <w:p w:rsidR="00922BA9" w:rsidRDefault="008553B6" w:rsidP="00CF1D88">
      <w:pPr>
        <w:tabs>
          <w:tab w:val="left" w:pos="0"/>
        </w:tabs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ФГАОУ ВО «Тюменский государственный университет»</w:t>
      </w:r>
    </w:p>
    <w:p w:rsidR="00CF1D88" w:rsidRDefault="00CF1D88" w:rsidP="00CF1D88">
      <w:pPr>
        <w:tabs>
          <w:tab w:val="left" w:pos="0"/>
        </w:tabs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8553B6" w:rsidRPr="00DB54E3" w:rsidRDefault="008553B6" w:rsidP="00CF1D88">
      <w:pPr>
        <w:spacing w:after="0" w:line="140" w:lineRule="atLeast"/>
        <w:ind w:left="5670"/>
        <w:rPr>
          <w:rFonts w:ascii="Times New Roman" w:hAnsi="Times New Roman" w:cs="Times New Roman"/>
          <w:sz w:val="28"/>
          <w:szCs w:val="28"/>
        </w:rPr>
      </w:pPr>
      <w:r w:rsidRPr="00DB54E3">
        <w:rPr>
          <w:rFonts w:ascii="Times New Roman" w:hAnsi="Times New Roman" w:cs="Times New Roman"/>
          <w:sz w:val="28"/>
          <w:szCs w:val="28"/>
        </w:rPr>
        <w:t>УТВЕРЖДАЮ:</w:t>
      </w:r>
    </w:p>
    <w:p w:rsidR="008553B6" w:rsidRPr="00DB54E3" w:rsidRDefault="00D2304A" w:rsidP="00CF1D88">
      <w:pPr>
        <w:spacing w:after="0" w:line="140" w:lineRule="atLeast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Ученого с</w:t>
      </w:r>
      <w:r w:rsidR="00922BA9" w:rsidRPr="00DB54E3">
        <w:rPr>
          <w:rFonts w:ascii="Times New Roman" w:hAnsi="Times New Roman" w:cs="Times New Roman"/>
          <w:sz w:val="28"/>
          <w:szCs w:val="28"/>
        </w:rPr>
        <w:t>овета института</w:t>
      </w:r>
    </w:p>
    <w:p w:rsidR="00922BA9" w:rsidRPr="00DB54E3" w:rsidRDefault="00922BA9" w:rsidP="00CF1D88">
      <w:pPr>
        <w:spacing w:after="0" w:line="140" w:lineRule="atLeast"/>
        <w:ind w:left="5670"/>
        <w:rPr>
          <w:rFonts w:ascii="Times New Roman" w:hAnsi="Times New Roman" w:cs="Times New Roman"/>
          <w:sz w:val="28"/>
          <w:szCs w:val="28"/>
        </w:rPr>
      </w:pPr>
      <w:r w:rsidRPr="00DB54E3">
        <w:rPr>
          <w:rFonts w:ascii="Times New Roman" w:hAnsi="Times New Roman" w:cs="Times New Roman"/>
          <w:sz w:val="28"/>
          <w:szCs w:val="28"/>
        </w:rPr>
        <w:t>________________/_______________________________ 20___ г.</w:t>
      </w:r>
    </w:p>
    <w:p w:rsidR="00CF1D88" w:rsidRDefault="00CF1D88" w:rsidP="00D2304A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:rsidR="00CF1D88" w:rsidRDefault="00D2304A" w:rsidP="00CF1D8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04A">
        <w:rPr>
          <w:rFonts w:ascii="Times New Roman" w:hAnsi="Times New Roman" w:cs="Times New Roman"/>
          <w:b/>
          <w:sz w:val="28"/>
          <w:szCs w:val="28"/>
        </w:rPr>
        <w:t>ИНДИВИДУАЛЬНЫЙ ПЛАН РАБОТЫ АСПИРА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D2304A">
        <w:rPr>
          <w:rFonts w:ascii="Times New Roman" w:hAnsi="Times New Roman" w:cs="Times New Roman"/>
          <w:b/>
          <w:sz w:val="28"/>
          <w:szCs w:val="28"/>
        </w:rPr>
        <w:t>ТА</w:t>
      </w:r>
    </w:p>
    <w:p w:rsidR="00CF1D88" w:rsidRPr="00D2304A" w:rsidRDefault="00CF1D88" w:rsidP="00CF1D8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D88" w:rsidRPr="00CF1D88" w:rsidRDefault="00922BA9" w:rsidP="00CF1D88">
      <w:pPr>
        <w:pStyle w:val="aa"/>
        <w:numPr>
          <w:ilvl w:val="0"/>
          <w:numId w:val="1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04A">
        <w:rPr>
          <w:rFonts w:ascii="Times New Roman" w:hAnsi="Times New Roman" w:cs="Times New Roman"/>
          <w:b/>
          <w:sz w:val="28"/>
          <w:szCs w:val="28"/>
        </w:rPr>
        <w:t>Индивидуальный учебный план</w:t>
      </w:r>
      <w:r w:rsidR="00A1734E" w:rsidRPr="00D2304A">
        <w:rPr>
          <w:rFonts w:ascii="Times New Roman" w:hAnsi="Times New Roman" w:cs="Times New Roman"/>
          <w:b/>
          <w:sz w:val="28"/>
          <w:szCs w:val="28"/>
        </w:rPr>
        <w:t xml:space="preserve"> аспиран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283"/>
        <w:gridCol w:w="6656"/>
      </w:tblGrid>
      <w:tr w:rsidR="005E1505" w:rsidRPr="00CF1D88" w:rsidTr="001B1455">
        <w:tc>
          <w:tcPr>
            <w:tcW w:w="3256" w:type="dxa"/>
          </w:tcPr>
          <w:p w:rsidR="005E1505" w:rsidRPr="00CF1D88" w:rsidRDefault="005E1505" w:rsidP="00D011E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CF1D88">
              <w:rPr>
                <w:rFonts w:ascii="Times New Roman" w:eastAsia="Times New Roman" w:hAnsi="Times New Roman" w:cs="Times New Roman"/>
                <w:lang w:eastAsia="ru-RU"/>
              </w:rPr>
              <w:t>Фамилия Имя Отчество:</w:t>
            </w:r>
          </w:p>
        </w:tc>
        <w:tc>
          <w:tcPr>
            <w:tcW w:w="283" w:type="dxa"/>
          </w:tcPr>
          <w:p w:rsidR="005E1505" w:rsidRPr="00CF1D88" w:rsidRDefault="005E1505" w:rsidP="00D011E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56" w:type="dxa"/>
          </w:tcPr>
          <w:p w:rsidR="005E1505" w:rsidRPr="00CF1D88" w:rsidRDefault="005E1505" w:rsidP="00D011E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5E1505" w:rsidRPr="00CF1D88" w:rsidTr="001B1455">
        <w:tc>
          <w:tcPr>
            <w:tcW w:w="3256" w:type="dxa"/>
          </w:tcPr>
          <w:p w:rsidR="005E1505" w:rsidRPr="00CF1D88" w:rsidRDefault="005E1505" w:rsidP="00D011E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CF1D88">
              <w:rPr>
                <w:rFonts w:ascii="Times New Roman" w:hAnsi="Times New Roman" w:cs="Times New Roman"/>
              </w:rPr>
              <w:t>Научная специальность:</w:t>
            </w:r>
          </w:p>
        </w:tc>
        <w:tc>
          <w:tcPr>
            <w:tcW w:w="283" w:type="dxa"/>
          </w:tcPr>
          <w:p w:rsidR="005E1505" w:rsidRPr="00CF1D88" w:rsidRDefault="005E1505" w:rsidP="00D011E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56" w:type="dxa"/>
          </w:tcPr>
          <w:p w:rsidR="005E1505" w:rsidRPr="00CF1D88" w:rsidRDefault="005E1505" w:rsidP="00D011E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5E1505" w:rsidRPr="00CF1D88" w:rsidTr="001B1455">
        <w:tc>
          <w:tcPr>
            <w:tcW w:w="3256" w:type="dxa"/>
          </w:tcPr>
          <w:p w:rsidR="005E1505" w:rsidRPr="00CF1D88" w:rsidRDefault="005E1505" w:rsidP="00D011E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CF1D88">
              <w:rPr>
                <w:rFonts w:ascii="Times New Roman" w:hAnsi="Times New Roman" w:cs="Times New Roman"/>
              </w:rPr>
              <w:t xml:space="preserve">Срок освоения программы: </w:t>
            </w:r>
          </w:p>
        </w:tc>
        <w:tc>
          <w:tcPr>
            <w:tcW w:w="283" w:type="dxa"/>
          </w:tcPr>
          <w:p w:rsidR="005E1505" w:rsidRPr="00CF1D88" w:rsidRDefault="005E1505" w:rsidP="00D011E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56" w:type="dxa"/>
          </w:tcPr>
          <w:p w:rsidR="005E1505" w:rsidRPr="00CF1D88" w:rsidRDefault="005E1505" w:rsidP="00D011E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4D7CBE" w:rsidRPr="00CF1D88" w:rsidTr="001B1455">
        <w:tc>
          <w:tcPr>
            <w:tcW w:w="3256" w:type="dxa"/>
          </w:tcPr>
          <w:p w:rsidR="004D7CBE" w:rsidRPr="00CF1D88" w:rsidRDefault="004D7CBE" w:rsidP="00D2304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CF1D88">
              <w:rPr>
                <w:rFonts w:ascii="Times New Roman" w:hAnsi="Times New Roman" w:cs="Times New Roman"/>
              </w:rPr>
              <w:t>Тема диссертаци</w:t>
            </w:r>
            <w:r w:rsidR="00D2304A" w:rsidRPr="00CF1D88">
              <w:rPr>
                <w:rFonts w:ascii="Times New Roman" w:hAnsi="Times New Roman" w:cs="Times New Roman"/>
              </w:rPr>
              <w:t>и</w:t>
            </w:r>
            <w:r w:rsidR="00C639E6" w:rsidRPr="00CF1D88">
              <w:rPr>
                <w:rFonts w:ascii="Times New Roman" w:hAnsi="Times New Roman" w:cs="Times New Roman"/>
              </w:rPr>
              <w:t xml:space="preserve">, дата </w:t>
            </w:r>
            <w:r w:rsidR="00D2304A" w:rsidRPr="00CF1D88">
              <w:rPr>
                <w:rFonts w:ascii="Times New Roman" w:hAnsi="Times New Roman" w:cs="Times New Roman"/>
              </w:rPr>
              <w:br/>
            </w:r>
            <w:r w:rsidR="00C639E6" w:rsidRPr="00CF1D88">
              <w:rPr>
                <w:rFonts w:ascii="Times New Roman" w:hAnsi="Times New Roman" w:cs="Times New Roman"/>
              </w:rPr>
              <w:t>и номер протокола</w:t>
            </w:r>
            <w:r w:rsidR="00D2304A" w:rsidRPr="00CF1D88">
              <w:rPr>
                <w:rFonts w:ascii="Times New Roman" w:hAnsi="Times New Roman" w:cs="Times New Roman"/>
              </w:rPr>
              <w:t xml:space="preserve"> заседания Ученого совета института </w:t>
            </w:r>
            <w:r w:rsidR="00D2304A" w:rsidRPr="00CF1D88">
              <w:rPr>
                <w:rFonts w:ascii="Times New Roman" w:hAnsi="Times New Roman" w:cs="Times New Roman"/>
              </w:rPr>
              <w:br/>
              <w:t>об утверждении темы</w:t>
            </w:r>
            <w:r w:rsidRPr="00CF1D8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83" w:type="dxa"/>
          </w:tcPr>
          <w:p w:rsidR="004D7CBE" w:rsidRPr="00CF1D88" w:rsidRDefault="004D7CBE" w:rsidP="00D011E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56" w:type="dxa"/>
          </w:tcPr>
          <w:p w:rsidR="00CD437E" w:rsidRPr="00CF1D88" w:rsidRDefault="00CD437E" w:rsidP="00D011E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C639E6" w:rsidRPr="00CF1D88" w:rsidTr="001B1455">
        <w:tc>
          <w:tcPr>
            <w:tcW w:w="3256" w:type="dxa"/>
          </w:tcPr>
          <w:p w:rsidR="00C639E6" w:rsidRPr="00CF1D88" w:rsidRDefault="00C639E6" w:rsidP="00D011E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CF1D88">
              <w:rPr>
                <w:rFonts w:ascii="Times New Roman" w:hAnsi="Times New Roman" w:cs="Times New Roman"/>
              </w:rPr>
              <w:t>Отрасль наук</w:t>
            </w:r>
            <w:r w:rsidR="00D2304A" w:rsidRPr="00CF1D88">
              <w:rPr>
                <w:rFonts w:ascii="Times New Roman" w:hAnsi="Times New Roman" w:cs="Times New Roman"/>
              </w:rPr>
              <w:t>и</w:t>
            </w:r>
            <w:r w:rsidRPr="00CF1D8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83" w:type="dxa"/>
          </w:tcPr>
          <w:p w:rsidR="00C639E6" w:rsidRPr="00CF1D88" w:rsidRDefault="00C639E6" w:rsidP="00D011E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56" w:type="dxa"/>
          </w:tcPr>
          <w:p w:rsidR="00C639E6" w:rsidRPr="00CF1D88" w:rsidRDefault="00C639E6" w:rsidP="00D011E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D011E8" w:rsidRPr="00CF1D88" w:rsidTr="001B1455">
        <w:tc>
          <w:tcPr>
            <w:tcW w:w="3256" w:type="dxa"/>
          </w:tcPr>
          <w:p w:rsidR="00D011E8" w:rsidRPr="00CF1D88" w:rsidRDefault="00D011E8" w:rsidP="00D011E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CF1D88">
              <w:rPr>
                <w:rFonts w:ascii="Times New Roman" w:hAnsi="Times New Roman" w:cs="Times New Roman"/>
              </w:rPr>
              <w:t>Научный руководитель:</w:t>
            </w:r>
          </w:p>
        </w:tc>
        <w:tc>
          <w:tcPr>
            <w:tcW w:w="283" w:type="dxa"/>
          </w:tcPr>
          <w:p w:rsidR="00D011E8" w:rsidRPr="00CF1D88" w:rsidRDefault="00D011E8" w:rsidP="00D011E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56" w:type="dxa"/>
          </w:tcPr>
          <w:p w:rsidR="00D011E8" w:rsidRPr="00CF1D88" w:rsidRDefault="00D011E8" w:rsidP="001B145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</w:tbl>
    <w:p w:rsidR="00D011E8" w:rsidRPr="001B1455" w:rsidRDefault="00D011E8" w:rsidP="00D011E8">
      <w:pPr>
        <w:tabs>
          <w:tab w:val="left" w:pos="0"/>
        </w:tabs>
        <w:spacing w:after="0" w:line="240" w:lineRule="auto"/>
        <w:rPr>
          <w:rFonts w:cs="Times New Roman"/>
          <w:b/>
          <w:sz w:val="28"/>
          <w:szCs w:val="28"/>
        </w:rPr>
      </w:pPr>
      <w:r w:rsidRPr="001B1455">
        <w:rPr>
          <w:rFonts w:cs="Times New Roman"/>
          <w:b/>
          <w:sz w:val="28"/>
          <w:szCs w:val="28"/>
        </w:rPr>
        <w:t xml:space="preserve">Образовательный </w:t>
      </w:r>
      <w:bookmarkStart w:id="0" w:name="_GoBack"/>
      <w:r w:rsidRPr="001B1455">
        <w:rPr>
          <w:rFonts w:cs="Times New Roman"/>
          <w:b/>
          <w:sz w:val="28"/>
          <w:szCs w:val="28"/>
        </w:rPr>
        <w:t>компонент</w:t>
      </w:r>
      <w:bookmarkEnd w:id="0"/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484"/>
        <w:gridCol w:w="4473"/>
        <w:gridCol w:w="2268"/>
        <w:gridCol w:w="2976"/>
      </w:tblGrid>
      <w:tr w:rsidR="00C639E6" w:rsidRPr="00CF1D88" w:rsidTr="00CF1D88">
        <w:tc>
          <w:tcPr>
            <w:tcW w:w="484" w:type="dxa"/>
          </w:tcPr>
          <w:p w:rsidR="00C639E6" w:rsidRPr="00CF1D88" w:rsidRDefault="00C639E6" w:rsidP="001B145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1D8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473" w:type="dxa"/>
          </w:tcPr>
          <w:p w:rsidR="00C639E6" w:rsidRPr="00CF1D88" w:rsidRDefault="00C639E6" w:rsidP="001B145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1D8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68" w:type="dxa"/>
          </w:tcPr>
          <w:p w:rsidR="00C639E6" w:rsidRPr="00CF1D88" w:rsidRDefault="00D2304A" w:rsidP="001B145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1D88">
              <w:rPr>
                <w:rFonts w:ascii="Times New Roman" w:hAnsi="Times New Roman" w:cs="Times New Roman"/>
              </w:rPr>
              <w:t>Плановый с</w:t>
            </w:r>
            <w:r w:rsidR="00C639E6" w:rsidRPr="00CF1D88">
              <w:rPr>
                <w:rFonts w:ascii="Times New Roman" w:hAnsi="Times New Roman" w:cs="Times New Roman"/>
              </w:rPr>
              <w:t>рок сдачи</w:t>
            </w:r>
          </w:p>
        </w:tc>
        <w:tc>
          <w:tcPr>
            <w:tcW w:w="2976" w:type="dxa"/>
          </w:tcPr>
          <w:p w:rsidR="00C639E6" w:rsidRPr="00CF1D88" w:rsidRDefault="00C639E6" w:rsidP="001B145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1D88">
              <w:rPr>
                <w:rFonts w:ascii="Times New Roman" w:hAnsi="Times New Roman" w:cs="Times New Roman"/>
              </w:rPr>
              <w:t>Форма отчета</w:t>
            </w:r>
          </w:p>
        </w:tc>
      </w:tr>
      <w:tr w:rsidR="00CD437E" w:rsidRPr="00CF1D88" w:rsidTr="00C1311C">
        <w:tc>
          <w:tcPr>
            <w:tcW w:w="10201" w:type="dxa"/>
            <w:gridSpan w:val="4"/>
          </w:tcPr>
          <w:p w:rsidR="00CD437E" w:rsidRPr="00CF1D88" w:rsidRDefault="00CD437E" w:rsidP="0054761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CF1D88">
              <w:rPr>
                <w:rFonts w:ascii="Times New Roman" w:hAnsi="Times New Roman" w:cs="Times New Roman"/>
              </w:rPr>
              <w:t>Кандидатские экзамены</w:t>
            </w:r>
          </w:p>
        </w:tc>
      </w:tr>
      <w:tr w:rsidR="00C639E6" w:rsidRPr="00CF1D88" w:rsidTr="00CF1D88">
        <w:tc>
          <w:tcPr>
            <w:tcW w:w="484" w:type="dxa"/>
          </w:tcPr>
          <w:p w:rsidR="00C639E6" w:rsidRPr="00CF1D88" w:rsidRDefault="00C639E6" w:rsidP="001B145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CF1D8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73" w:type="dxa"/>
          </w:tcPr>
          <w:p w:rsidR="00C639E6" w:rsidRPr="00CF1D88" w:rsidRDefault="00C639E6" w:rsidP="001B145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CF1D88">
              <w:rPr>
                <w:rFonts w:ascii="Times New Roman" w:hAnsi="Times New Roman" w:cs="Times New Roman"/>
              </w:rPr>
              <w:t>История и философия науки</w:t>
            </w:r>
          </w:p>
        </w:tc>
        <w:tc>
          <w:tcPr>
            <w:tcW w:w="2268" w:type="dxa"/>
          </w:tcPr>
          <w:p w:rsidR="00C639E6" w:rsidRPr="00CF1D88" w:rsidRDefault="00C639E6" w:rsidP="001B145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1D88">
              <w:rPr>
                <w:rFonts w:ascii="Times New Roman" w:hAnsi="Times New Roman" w:cs="Times New Roman"/>
              </w:rPr>
              <w:t>май 2023 г.</w:t>
            </w:r>
          </w:p>
        </w:tc>
        <w:tc>
          <w:tcPr>
            <w:tcW w:w="2976" w:type="dxa"/>
          </w:tcPr>
          <w:p w:rsidR="00C639E6" w:rsidRPr="00CF1D88" w:rsidRDefault="00D2304A" w:rsidP="001B145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1D88">
              <w:rPr>
                <w:rFonts w:ascii="Times New Roman" w:hAnsi="Times New Roman" w:cs="Times New Roman"/>
              </w:rPr>
              <w:t xml:space="preserve">кандидатский </w:t>
            </w:r>
            <w:r w:rsidR="00C639E6" w:rsidRPr="00CF1D88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C639E6" w:rsidRPr="00CF1D88" w:rsidTr="00CF1D88">
        <w:tc>
          <w:tcPr>
            <w:tcW w:w="484" w:type="dxa"/>
          </w:tcPr>
          <w:p w:rsidR="00C639E6" w:rsidRPr="00CF1D88" w:rsidRDefault="00C639E6" w:rsidP="001B145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CF1D8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73" w:type="dxa"/>
          </w:tcPr>
          <w:p w:rsidR="00C639E6" w:rsidRPr="00CF1D88" w:rsidRDefault="00C639E6" w:rsidP="001B145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CF1D88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268" w:type="dxa"/>
          </w:tcPr>
          <w:p w:rsidR="00C639E6" w:rsidRPr="00CF1D88" w:rsidRDefault="00C639E6" w:rsidP="001B145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1D88">
              <w:rPr>
                <w:rFonts w:ascii="Times New Roman" w:hAnsi="Times New Roman" w:cs="Times New Roman"/>
              </w:rPr>
              <w:t>май 2023 г.</w:t>
            </w:r>
          </w:p>
        </w:tc>
        <w:tc>
          <w:tcPr>
            <w:tcW w:w="2976" w:type="dxa"/>
          </w:tcPr>
          <w:p w:rsidR="00C639E6" w:rsidRPr="00CF1D88" w:rsidRDefault="00D2304A" w:rsidP="001B145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1D88">
              <w:rPr>
                <w:rFonts w:ascii="Times New Roman" w:hAnsi="Times New Roman" w:cs="Times New Roman"/>
              </w:rPr>
              <w:t>кандидатский экзамен</w:t>
            </w:r>
          </w:p>
        </w:tc>
      </w:tr>
      <w:tr w:rsidR="00C639E6" w:rsidRPr="00CF1D88" w:rsidTr="00CF1D88">
        <w:tc>
          <w:tcPr>
            <w:tcW w:w="484" w:type="dxa"/>
          </w:tcPr>
          <w:p w:rsidR="00C639E6" w:rsidRPr="00CF1D88" w:rsidRDefault="00C639E6" w:rsidP="001B145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CF1D8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73" w:type="dxa"/>
          </w:tcPr>
          <w:p w:rsidR="00C639E6" w:rsidRPr="00CF1D88" w:rsidRDefault="00C639E6" w:rsidP="001B145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639E6" w:rsidRPr="00CF1D88" w:rsidRDefault="00C639E6" w:rsidP="001B145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1D88">
              <w:rPr>
                <w:rFonts w:ascii="Times New Roman" w:hAnsi="Times New Roman" w:cs="Times New Roman"/>
              </w:rPr>
              <w:t>декабрь 2024 г.</w:t>
            </w:r>
          </w:p>
        </w:tc>
        <w:tc>
          <w:tcPr>
            <w:tcW w:w="2976" w:type="dxa"/>
          </w:tcPr>
          <w:p w:rsidR="00C639E6" w:rsidRPr="00CF1D88" w:rsidRDefault="00D2304A" w:rsidP="001B145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1D88">
              <w:rPr>
                <w:rFonts w:ascii="Times New Roman" w:hAnsi="Times New Roman" w:cs="Times New Roman"/>
              </w:rPr>
              <w:t>кандидатский экзамен</w:t>
            </w:r>
          </w:p>
        </w:tc>
      </w:tr>
      <w:tr w:rsidR="00CD437E" w:rsidRPr="00CF1D88" w:rsidTr="008F27AD">
        <w:tc>
          <w:tcPr>
            <w:tcW w:w="10201" w:type="dxa"/>
            <w:gridSpan w:val="4"/>
          </w:tcPr>
          <w:p w:rsidR="00CD437E" w:rsidRPr="00CF1D88" w:rsidRDefault="00CD437E" w:rsidP="0054761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CF1D88">
              <w:rPr>
                <w:rFonts w:ascii="Times New Roman" w:hAnsi="Times New Roman" w:cs="Times New Roman"/>
              </w:rPr>
              <w:t xml:space="preserve">Практика </w:t>
            </w:r>
          </w:p>
        </w:tc>
      </w:tr>
      <w:tr w:rsidR="00C639E6" w:rsidRPr="00CF1D88" w:rsidTr="00CF1D88">
        <w:tc>
          <w:tcPr>
            <w:tcW w:w="484" w:type="dxa"/>
          </w:tcPr>
          <w:p w:rsidR="00C639E6" w:rsidRPr="00CF1D88" w:rsidRDefault="00C639E6" w:rsidP="001B145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CF1D8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73" w:type="dxa"/>
          </w:tcPr>
          <w:p w:rsidR="00C639E6" w:rsidRPr="00CF1D88" w:rsidRDefault="00C639E6" w:rsidP="001B145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CF1D88">
              <w:rPr>
                <w:rFonts w:ascii="Times New Roman" w:hAnsi="Times New Roman" w:cs="Times New Roman"/>
              </w:rPr>
              <w:t>Научно-педагогическая практика</w:t>
            </w:r>
          </w:p>
        </w:tc>
        <w:tc>
          <w:tcPr>
            <w:tcW w:w="2268" w:type="dxa"/>
          </w:tcPr>
          <w:p w:rsidR="00C639E6" w:rsidRPr="00CF1D88" w:rsidRDefault="00C639E6" w:rsidP="00D6102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1D88">
              <w:rPr>
                <w:rFonts w:ascii="Times New Roman" w:hAnsi="Times New Roman" w:cs="Times New Roman"/>
              </w:rPr>
              <w:t>апрель 2024 г.</w:t>
            </w:r>
          </w:p>
        </w:tc>
        <w:tc>
          <w:tcPr>
            <w:tcW w:w="2976" w:type="dxa"/>
          </w:tcPr>
          <w:p w:rsidR="00C639E6" w:rsidRPr="00CF1D88" w:rsidRDefault="00D2304A" w:rsidP="001B145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1D88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</w:tr>
      <w:tr w:rsidR="00CD437E" w:rsidRPr="00CF1D88" w:rsidTr="00636A18">
        <w:tc>
          <w:tcPr>
            <w:tcW w:w="10201" w:type="dxa"/>
            <w:gridSpan w:val="4"/>
          </w:tcPr>
          <w:p w:rsidR="00CD437E" w:rsidRPr="00CF1D88" w:rsidRDefault="00D2304A" w:rsidP="0054761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CF1D88">
              <w:rPr>
                <w:rFonts w:ascii="Times New Roman" w:hAnsi="Times New Roman" w:cs="Times New Roman"/>
              </w:rPr>
              <w:t>Дисциплина</w:t>
            </w:r>
            <w:r w:rsidR="001A7AD6" w:rsidRPr="00CF1D88">
              <w:rPr>
                <w:rFonts w:ascii="Times New Roman" w:hAnsi="Times New Roman" w:cs="Times New Roman"/>
              </w:rPr>
              <w:t xml:space="preserve"> </w:t>
            </w:r>
            <w:r w:rsidR="00CD437E" w:rsidRPr="00CF1D88">
              <w:rPr>
                <w:rFonts w:ascii="Times New Roman" w:hAnsi="Times New Roman" w:cs="Times New Roman"/>
              </w:rPr>
              <w:t>по выбору</w:t>
            </w:r>
          </w:p>
        </w:tc>
      </w:tr>
      <w:tr w:rsidR="00C639E6" w:rsidRPr="00CF1D88" w:rsidTr="00CF1D88">
        <w:tc>
          <w:tcPr>
            <w:tcW w:w="484" w:type="dxa"/>
          </w:tcPr>
          <w:p w:rsidR="00C639E6" w:rsidRPr="00CF1D88" w:rsidRDefault="00C639E6" w:rsidP="001B145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CF1D8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73" w:type="dxa"/>
          </w:tcPr>
          <w:p w:rsidR="00C639E6" w:rsidRPr="00CF1D88" w:rsidRDefault="00C639E6" w:rsidP="001B145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CF1D88">
              <w:rPr>
                <w:rFonts w:ascii="Times New Roman" w:hAnsi="Times New Roman" w:cs="Times New Roman"/>
              </w:rPr>
              <w:t>Согласно приказу о выборе дисциплин</w:t>
            </w:r>
            <w:r w:rsidR="00D2304A" w:rsidRPr="00CF1D88">
              <w:rPr>
                <w:rFonts w:ascii="Times New Roman" w:hAnsi="Times New Roman" w:cs="Times New Roman"/>
              </w:rPr>
              <w:t>:</w:t>
            </w:r>
          </w:p>
          <w:p w:rsidR="00D2304A" w:rsidRPr="00CF1D88" w:rsidRDefault="00D2304A" w:rsidP="001B1455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</w:rPr>
            </w:pPr>
            <w:r w:rsidRPr="00CF1D88">
              <w:rPr>
                <w:rFonts w:ascii="Times New Roman" w:hAnsi="Times New Roman" w:cs="Times New Roman"/>
                <w:i/>
              </w:rPr>
              <w:t>(заполняется после окончания 1 курса)</w:t>
            </w:r>
          </w:p>
          <w:p w:rsidR="00D2304A" w:rsidRPr="00CF1D88" w:rsidRDefault="00D2304A" w:rsidP="00D2304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CF1D88">
              <w:rPr>
                <w:rFonts w:ascii="Times New Roman" w:hAnsi="Times New Roman" w:cs="Times New Roman"/>
              </w:rPr>
              <w:t>___________________________________</w:t>
            </w:r>
            <w:r w:rsidRPr="00CF1D8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268" w:type="dxa"/>
          </w:tcPr>
          <w:p w:rsidR="00C639E6" w:rsidRPr="00CF1D88" w:rsidRDefault="00C639E6" w:rsidP="001B145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1D88">
              <w:rPr>
                <w:rFonts w:ascii="Times New Roman" w:hAnsi="Times New Roman" w:cs="Times New Roman"/>
              </w:rPr>
              <w:t>март 2024 г.</w:t>
            </w:r>
          </w:p>
        </w:tc>
        <w:tc>
          <w:tcPr>
            <w:tcW w:w="2976" w:type="dxa"/>
          </w:tcPr>
          <w:p w:rsidR="00C639E6" w:rsidRPr="00CF1D88" w:rsidRDefault="00D2304A" w:rsidP="001B145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1D88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</w:tr>
    </w:tbl>
    <w:p w:rsidR="00922BA9" w:rsidRDefault="00440849" w:rsidP="00922BA9">
      <w:pPr>
        <w:spacing w:after="0"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Научный компо</w:t>
      </w:r>
      <w:r w:rsidRPr="00440849">
        <w:rPr>
          <w:rFonts w:cs="Times New Roman"/>
          <w:b/>
          <w:sz w:val="28"/>
          <w:szCs w:val="28"/>
        </w:rPr>
        <w:t>нен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2811"/>
        <w:gridCol w:w="1701"/>
        <w:gridCol w:w="1701"/>
        <w:gridCol w:w="1701"/>
        <w:gridCol w:w="1836"/>
      </w:tblGrid>
      <w:tr w:rsidR="00C639E6" w:rsidRPr="00CF1D88" w:rsidTr="00C639E6">
        <w:tc>
          <w:tcPr>
            <w:tcW w:w="445" w:type="dxa"/>
          </w:tcPr>
          <w:p w:rsidR="00C639E6" w:rsidRPr="00CF1D88" w:rsidRDefault="00C639E6" w:rsidP="00D14336">
            <w:pPr>
              <w:jc w:val="center"/>
              <w:rPr>
                <w:rFonts w:ascii="Times New Roman" w:hAnsi="Times New Roman" w:cs="Times New Roman"/>
              </w:rPr>
            </w:pPr>
            <w:r w:rsidRPr="00CF1D8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11" w:type="dxa"/>
          </w:tcPr>
          <w:p w:rsidR="00C639E6" w:rsidRPr="00CF1D88" w:rsidRDefault="00C639E6" w:rsidP="00D14336">
            <w:pPr>
              <w:jc w:val="center"/>
              <w:rPr>
                <w:rFonts w:ascii="Times New Roman" w:hAnsi="Times New Roman" w:cs="Times New Roman"/>
              </w:rPr>
            </w:pPr>
            <w:r w:rsidRPr="00CF1D8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</w:tcPr>
          <w:p w:rsidR="00C639E6" w:rsidRPr="00CF1D88" w:rsidRDefault="00C639E6" w:rsidP="00D14336">
            <w:pPr>
              <w:jc w:val="center"/>
              <w:rPr>
                <w:rFonts w:ascii="Times New Roman" w:hAnsi="Times New Roman" w:cs="Times New Roman"/>
              </w:rPr>
            </w:pPr>
            <w:r w:rsidRPr="00CF1D88"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1701" w:type="dxa"/>
          </w:tcPr>
          <w:p w:rsidR="00C639E6" w:rsidRPr="00CF1D88" w:rsidRDefault="00C639E6" w:rsidP="00D14336">
            <w:pPr>
              <w:jc w:val="center"/>
              <w:rPr>
                <w:rFonts w:ascii="Times New Roman" w:hAnsi="Times New Roman" w:cs="Times New Roman"/>
              </w:rPr>
            </w:pPr>
            <w:r w:rsidRPr="00CF1D88">
              <w:rPr>
                <w:rFonts w:ascii="Times New Roman" w:hAnsi="Times New Roman" w:cs="Times New Roman"/>
              </w:rPr>
              <w:t>2 курс</w:t>
            </w:r>
          </w:p>
        </w:tc>
        <w:tc>
          <w:tcPr>
            <w:tcW w:w="1701" w:type="dxa"/>
          </w:tcPr>
          <w:p w:rsidR="00C639E6" w:rsidRPr="00CF1D88" w:rsidRDefault="00C639E6" w:rsidP="00D14336">
            <w:pPr>
              <w:jc w:val="center"/>
              <w:rPr>
                <w:rFonts w:ascii="Times New Roman" w:hAnsi="Times New Roman" w:cs="Times New Roman"/>
              </w:rPr>
            </w:pPr>
            <w:r w:rsidRPr="00CF1D88">
              <w:rPr>
                <w:rFonts w:ascii="Times New Roman" w:hAnsi="Times New Roman" w:cs="Times New Roman"/>
              </w:rPr>
              <w:t>3 курс</w:t>
            </w:r>
          </w:p>
        </w:tc>
        <w:tc>
          <w:tcPr>
            <w:tcW w:w="1836" w:type="dxa"/>
          </w:tcPr>
          <w:p w:rsidR="00C639E6" w:rsidRPr="00CF1D88" w:rsidRDefault="00C639E6" w:rsidP="00D14336">
            <w:pPr>
              <w:jc w:val="center"/>
              <w:rPr>
                <w:rFonts w:ascii="Times New Roman" w:hAnsi="Times New Roman" w:cs="Times New Roman"/>
              </w:rPr>
            </w:pPr>
            <w:r w:rsidRPr="00CF1D88">
              <w:rPr>
                <w:rFonts w:ascii="Times New Roman" w:hAnsi="Times New Roman" w:cs="Times New Roman"/>
              </w:rPr>
              <w:t>4 курс</w:t>
            </w:r>
            <w:r w:rsidR="00005848" w:rsidRPr="00005848">
              <w:rPr>
                <w:rFonts w:ascii="Times New Roman" w:hAnsi="Times New Roman" w:cs="Times New Roman"/>
              </w:rPr>
              <w:t>*</w:t>
            </w:r>
          </w:p>
        </w:tc>
      </w:tr>
      <w:tr w:rsidR="00C639E6" w:rsidRPr="00CF1D88" w:rsidTr="00C639E6">
        <w:tc>
          <w:tcPr>
            <w:tcW w:w="445" w:type="dxa"/>
          </w:tcPr>
          <w:p w:rsidR="00C639E6" w:rsidRPr="00CF1D88" w:rsidRDefault="00C639E6" w:rsidP="00922BA9">
            <w:pPr>
              <w:rPr>
                <w:rFonts w:ascii="Times New Roman" w:hAnsi="Times New Roman" w:cs="Times New Roman"/>
              </w:rPr>
            </w:pPr>
            <w:r w:rsidRPr="00CF1D8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11" w:type="dxa"/>
            <w:vMerge w:val="restart"/>
          </w:tcPr>
          <w:p w:rsidR="00C639E6" w:rsidRPr="00CF1D88" w:rsidRDefault="00CD437E" w:rsidP="00CD437E">
            <w:pPr>
              <w:jc w:val="center"/>
              <w:rPr>
                <w:rFonts w:cs="Times New Roman"/>
              </w:rPr>
            </w:pPr>
            <w:r w:rsidRPr="00CF1D88">
              <w:rPr>
                <w:rFonts w:ascii="Times New Roman" w:hAnsi="Times New Roman" w:cs="Times New Roman"/>
              </w:rPr>
              <w:t>Научный компонент</w:t>
            </w:r>
          </w:p>
        </w:tc>
        <w:tc>
          <w:tcPr>
            <w:tcW w:w="1701" w:type="dxa"/>
          </w:tcPr>
          <w:p w:rsidR="00C639E6" w:rsidRPr="00CF1D88" w:rsidRDefault="00C639E6" w:rsidP="00D14336">
            <w:pPr>
              <w:jc w:val="center"/>
              <w:rPr>
                <w:rFonts w:ascii="Times New Roman" w:hAnsi="Times New Roman" w:cs="Times New Roman"/>
              </w:rPr>
            </w:pPr>
            <w:r w:rsidRPr="00CF1D88">
              <w:rPr>
                <w:rFonts w:ascii="Times New Roman" w:hAnsi="Times New Roman" w:cs="Times New Roman"/>
              </w:rPr>
              <w:t>февраль 2023</w:t>
            </w:r>
          </w:p>
        </w:tc>
        <w:tc>
          <w:tcPr>
            <w:tcW w:w="1701" w:type="dxa"/>
          </w:tcPr>
          <w:p w:rsidR="00C639E6" w:rsidRPr="00CF1D88" w:rsidRDefault="00C639E6" w:rsidP="00C639E6">
            <w:pPr>
              <w:jc w:val="center"/>
              <w:rPr>
                <w:rFonts w:ascii="Times New Roman" w:hAnsi="Times New Roman" w:cs="Times New Roman"/>
              </w:rPr>
            </w:pPr>
            <w:r w:rsidRPr="00CF1D88">
              <w:rPr>
                <w:rFonts w:ascii="Times New Roman" w:hAnsi="Times New Roman" w:cs="Times New Roman"/>
              </w:rPr>
              <w:t>февраль 2024</w:t>
            </w:r>
          </w:p>
        </w:tc>
        <w:tc>
          <w:tcPr>
            <w:tcW w:w="1701" w:type="dxa"/>
          </w:tcPr>
          <w:p w:rsidR="00C639E6" w:rsidRPr="00CF1D88" w:rsidRDefault="00C639E6" w:rsidP="00D14336">
            <w:pPr>
              <w:jc w:val="center"/>
              <w:rPr>
                <w:rFonts w:ascii="Times New Roman" w:hAnsi="Times New Roman" w:cs="Times New Roman"/>
              </w:rPr>
            </w:pPr>
            <w:r w:rsidRPr="00CF1D88">
              <w:rPr>
                <w:rFonts w:ascii="Times New Roman" w:hAnsi="Times New Roman" w:cs="Times New Roman"/>
              </w:rPr>
              <w:t>февраль 2025</w:t>
            </w:r>
          </w:p>
        </w:tc>
        <w:tc>
          <w:tcPr>
            <w:tcW w:w="1836" w:type="dxa"/>
          </w:tcPr>
          <w:p w:rsidR="00C639E6" w:rsidRPr="00CF1D88" w:rsidRDefault="00C639E6" w:rsidP="00D14336">
            <w:pPr>
              <w:jc w:val="center"/>
              <w:rPr>
                <w:rFonts w:ascii="Times New Roman" w:hAnsi="Times New Roman" w:cs="Times New Roman"/>
              </w:rPr>
            </w:pPr>
            <w:r w:rsidRPr="00CF1D88">
              <w:rPr>
                <w:rFonts w:ascii="Times New Roman" w:hAnsi="Times New Roman" w:cs="Times New Roman"/>
              </w:rPr>
              <w:t>февраль 2026</w:t>
            </w:r>
          </w:p>
        </w:tc>
      </w:tr>
      <w:tr w:rsidR="00C639E6" w:rsidRPr="00CF1D88" w:rsidTr="00C639E6">
        <w:tc>
          <w:tcPr>
            <w:tcW w:w="445" w:type="dxa"/>
          </w:tcPr>
          <w:p w:rsidR="00C639E6" w:rsidRPr="00CF1D88" w:rsidRDefault="00C639E6" w:rsidP="00922BA9">
            <w:pPr>
              <w:rPr>
                <w:rFonts w:ascii="Times New Roman" w:hAnsi="Times New Roman" w:cs="Times New Roman"/>
              </w:rPr>
            </w:pPr>
            <w:r w:rsidRPr="00CF1D8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11" w:type="dxa"/>
            <w:vMerge/>
          </w:tcPr>
          <w:p w:rsidR="00C639E6" w:rsidRPr="00CF1D88" w:rsidRDefault="00C639E6" w:rsidP="00922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639E6" w:rsidRPr="00CF1D88" w:rsidRDefault="00C639E6" w:rsidP="00D14336">
            <w:pPr>
              <w:jc w:val="center"/>
              <w:rPr>
                <w:rFonts w:ascii="Times New Roman" w:hAnsi="Times New Roman" w:cs="Times New Roman"/>
              </w:rPr>
            </w:pPr>
            <w:r w:rsidRPr="00CF1D88">
              <w:rPr>
                <w:rFonts w:ascii="Times New Roman" w:hAnsi="Times New Roman" w:cs="Times New Roman"/>
              </w:rPr>
              <w:t>июнь 2023</w:t>
            </w:r>
          </w:p>
        </w:tc>
        <w:tc>
          <w:tcPr>
            <w:tcW w:w="1701" w:type="dxa"/>
          </w:tcPr>
          <w:p w:rsidR="00C639E6" w:rsidRPr="00CF1D88" w:rsidRDefault="00C639E6" w:rsidP="00D14336">
            <w:pPr>
              <w:jc w:val="center"/>
              <w:rPr>
                <w:rFonts w:ascii="Times New Roman" w:hAnsi="Times New Roman" w:cs="Times New Roman"/>
              </w:rPr>
            </w:pPr>
            <w:r w:rsidRPr="00CF1D88">
              <w:rPr>
                <w:rFonts w:ascii="Times New Roman" w:hAnsi="Times New Roman" w:cs="Times New Roman"/>
              </w:rPr>
              <w:t>июнь 2024</w:t>
            </w:r>
          </w:p>
        </w:tc>
        <w:tc>
          <w:tcPr>
            <w:tcW w:w="1701" w:type="dxa"/>
          </w:tcPr>
          <w:p w:rsidR="00C639E6" w:rsidRPr="00CF1D88" w:rsidRDefault="00C639E6" w:rsidP="00D14336">
            <w:pPr>
              <w:jc w:val="center"/>
              <w:rPr>
                <w:rFonts w:ascii="Times New Roman" w:hAnsi="Times New Roman" w:cs="Times New Roman"/>
              </w:rPr>
            </w:pPr>
            <w:r w:rsidRPr="00CF1D88">
              <w:rPr>
                <w:rFonts w:ascii="Times New Roman" w:hAnsi="Times New Roman" w:cs="Times New Roman"/>
              </w:rPr>
              <w:t>июнь 2025</w:t>
            </w:r>
          </w:p>
        </w:tc>
        <w:tc>
          <w:tcPr>
            <w:tcW w:w="1836" w:type="dxa"/>
          </w:tcPr>
          <w:p w:rsidR="00C639E6" w:rsidRPr="00CF1D88" w:rsidRDefault="00C639E6" w:rsidP="00D14336">
            <w:pPr>
              <w:jc w:val="center"/>
              <w:rPr>
                <w:rFonts w:ascii="Times New Roman" w:hAnsi="Times New Roman" w:cs="Times New Roman"/>
              </w:rPr>
            </w:pPr>
            <w:r w:rsidRPr="00CF1D88">
              <w:rPr>
                <w:rFonts w:ascii="Times New Roman" w:hAnsi="Times New Roman" w:cs="Times New Roman"/>
              </w:rPr>
              <w:t>м</w:t>
            </w:r>
            <w:r w:rsidR="00CD437E" w:rsidRPr="00CF1D88">
              <w:rPr>
                <w:rFonts w:ascii="Times New Roman" w:hAnsi="Times New Roman" w:cs="Times New Roman"/>
              </w:rPr>
              <w:t>ай</w:t>
            </w:r>
            <w:r w:rsidRPr="00CF1D88">
              <w:rPr>
                <w:rFonts w:ascii="Times New Roman" w:hAnsi="Times New Roman" w:cs="Times New Roman"/>
              </w:rPr>
              <w:t xml:space="preserve"> 2026</w:t>
            </w:r>
          </w:p>
        </w:tc>
      </w:tr>
      <w:tr w:rsidR="00CD437E" w:rsidRPr="00CF1D88" w:rsidTr="00904B9A">
        <w:tc>
          <w:tcPr>
            <w:tcW w:w="3256" w:type="dxa"/>
            <w:gridSpan w:val="2"/>
          </w:tcPr>
          <w:p w:rsidR="00CD437E" w:rsidRPr="00CF1D88" w:rsidRDefault="00CD437E" w:rsidP="00BB3051">
            <w:pPr>
              <w:jc w:val="center"/>
              <w:rPr>
                <w:rFonts w:ascii="Times New Roman" w:hAnsi="Times New Roman" w:cs="Times New Roman"/>
              </w:rPr>
            </w:pPr>
            <w:r w:rsidRPr="00CF1D88">
              <w:rPr>
                <w:rFonts w:ascii="Times New Roman" w:hAnsi="Times New Roman" w:cs="Times New Roman"/>
              </w:rPr>
              <w:t>Форма отчета</w:t>
            </w:r>
          </w:p>
        </w:tc>
        <w:tc>
          <w:tcPr>
            <w:tcW w:w="6939" w:type="dxa"/>
            <w:gridSpan w:val="4"/>
          </w:tcPr>
          <w:p w:rsidR="00CD437E" w:rsidRPr="00CF1D88" w:rsidRDefault="00D2304A" w:rsidP="00D14336">
            <w:pPr>
              <w:jc w:val="center"/>
              <w:rPr>
                <w:rFonts w:ascii="Times New Roman" w:hAnsi="Times New Roman" w:cs="Times New Roman"/>
              </w:rPr>
            </w:pPr>
            <w:r w:rsidRPr="00CF1D88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</w:tr>
    </w:tbl>
    <w:p w:rsidR="00005848" w:rsidRPr="00005848" w:rsidRDefault="00005848" w:rsidP="00922BA9">
      <w:pPr>
        <w:spacing w:after="0" w:line="240" w:lineRule="auto"/>
        <w:rPr>
          <w:rFonts w:ascii="Times New Roman" w:hAnsi="Times New Roman" w:cs="Times New Roman"/>
          <w:i/>
        </w:rPr>
      </w:pPr>
      <w:r w:rsidRPr="00005848">
        <w:rPr>
          <w:rFonts w:cs="Times New Roman"/>
          <w:b/>
          <w:i/>
          <w:sz w:val="24"/>
          <w:szCs w:val="24"/>
        </w:rPr>
        <w:t>*</w:t>
      </w:r>
      <w:r w:rsidRPr="00005848">
        <w:rPr>
          <w:rFonts w:ascii="Times New Roman" w:hAnsi="Times New Roman" w:cs="Times New Roman"/>
          <w:i/>
        </w:rPr>
        <w:t>для обучающихся</w:t>
      </w:r>
      <w:r>
        <w:rPr>
          <w:rFonts w:ascii="Times New Roman" w:hAnsi="Times New Roman" w:cs="Times New Roman"/>
          <w:i/>
        </w:rPr>
        <w:t xml:space="preserve"> 3 года</w:t>
      </w:r>
      <w:r w:rsidRPr="00005848">
        <w:rPr>
          <w:rFonts w:ascii="Times New Roman" w:hAnsi="Times New Roman" w:cs="Times New Roman"/>
          <w:i/>
        </w:rPr>
        <w:t xml:space="preserve"> столбец «4 курс» нужно удалить</w:t>
      </w:r>
    </w:p>
    <w:p w:rsidR="00CD437E" w:rsidRDefault="00CD437E" w:rsidP="00922BA9">
      <w:pPr>
        <w:spacing w:after="0" w:line="240" w:lineRule="auto"/>
        <w:rPr>
          <w:rFonts w:cs="Times New Roman"/>
          <w:b/>
          <w:sz w:val="28"/>
          <w:szCs w:val="28"/>
        </w:rPr>
      </w:pPr>
      <w:r w:rsidRPr="00CD437E">
        <w:rPr>
          <w:rFonts w:cs="Times New Roman"/>
          <w:b/>
          <w:sz w:val="28"/>
          <w:szCs w:val="28"/>
        </w:rPr>
        <w:t>Итоговая аттестация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484"/>
        <w:gridCol w:w="5748"/>
        <w:gridCol w:w="2977"/>
        <w:gridCol w:w="992"/>
      </w:tblGrid>
      <w:tr w:rsidR="00CD437E" w:rsidRPr="00CF1D88" w:rsidTr="00005848">
        <w:tc>
          <w:tcPr>
            <w:tcW w:w="484" w:type="dxa"/>
          </w:tcPr>
          <w:p w:rsidR="00CD437E" w:rsidRPr="00CF1D88" w:rsidRDefault="00CD437E" w:rsidP="00B5169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1D8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748" w:type="dxa"/>
          </w:tcPr>
          <w:p w:rsidR="00CD437E" w:rsidRPr="00CF1D88" w:rsidRDefault="00CD437E" w:rsidP="00B5169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1D8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977" w:type="dxa"/>
          </w:tcPr>
          <w:p w:rsidR="00CD437E" w:rsidRPr="00CF1D88" w:rsidRDefault="00D2304A" w:rsidP="00B5169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1D88">
              <w:rPr>
                <w:rFonts w:ascii="Times New Roman" w:hAnsi="Times New Roman" w:cs="Times New Roman"/>
              </w:rPr>
              <w:t>Плановый срок сдачи</w:t>
            </w:r>
            <w:r w:rsidR="00005848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992" w:type="dxa"/>
          </w:tcPr>
          <w:p w:rsidR="00CD437E" w:rsidRPr="00CF1D88" w:rsidRDefault="00CD437E" w:rsidP="00B5169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1D88">
              <w:rPr>
                <w:rFonts w:ascii="Times New Roman" w:hAnsi="Times New Roman" w:cs="Times New Roman"/>
              </w:rPr>
              <w:t>Форма отчета</w:t>
            </w:r>
          </w:p>
        </w:tc>
      </w:tr>
      <w:tr w:rsidR="00CD437E" w:rsidRPr="00CF1D88" w:rsidTr="00005848">
        <w:trPr>
          <w:trHeight w:val="834"/>
        </w:trPr>
        <w:tc>
          <w:tcPr>
            <w:tcW w:w="484" w:type="dxa"/>
          </w:tcPr>
          <w:p w:rsidR="00CD437E" w:rsidRPr="00CF1D88" w:rsidRDefault="00CD437E" w:rsidP="00B5169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CF1D8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48" w:type="dxa"/>
          </w:tcPr>
          <w:p w:rsidR="00CD437E" w:rsidRPr="00CF1D88" w:rsidRDefault="001A7AD6" w:rsidP="00B5169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CF1D88">
              <w:rPr>
                <w:rFonts w:ascii="Times New Roman" w:hAnsi="Times New Roman" w:cs="Times New Roman"/>
              </w:rPr>
              <w:t xml:space="preserve">Оценка диссертации на предмет ее соответствия критериям, установленным ФЗ </w:t>
            </w:r>
            <w:r w:rsidR="00005848">
              <w:rPr>
                <w:rFonts w:ascii="Times New Roman" w:hAnsi="Times New Roman" w:cs="Times New Roman"/>
              </w:rPr>
              <w:t xml:space="preserve">от 23.08.1996 № 127-ФЗ «О науке </w:t>
            </w:r>
            <w:r w:rsidRPr="00CF1D88">
              <w:rPr>
                <w:rFonts w:ascii="Times New Roman" w:hAnsi="Times New Roman" w:cs="Times New Roman"/>
              </w:rPr>
              <w:t>и государственной научно-технической политике»</w:t>
            </w:r>
          </w:p>
        </w:tc>
        <w:tc>
          <w:tcPr>
            <w:tcW w:w="2977" w:type="dxa"/>
          </w:tcPr>
          <w:p w:rsidR="00005848" w:rsidRDefault="00005848" w:rsidP="00CD437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обучающихся 3 года : </w:t>
            </w:r>
            <w:r>
              <w:rPr>
                <w:rFonts w:ascii="Times New Roman" w:hAnsi="Times New Roman" w:cs="Times New Roman"/>
              </w:rPr>
              <w:br/>
            </w:r>
            <w:r w:rsidRPr="00CF1D88">
              <w:rPr>
                <w:rFonts w:ascii="Times New Roman" w:hAnsi="Times New Roman" w:cs="Times New Roman"/>
              </w:rPr>
              <w:t>июнь 202</w:t>
            </w:r>
            <w:r>
              <w:rPr>
                <w:rFonts w:ascii="Times New Roman" w:hAnsi="Times New Roman" w:cs="Times New Roman"/>
              </w:rPr>
              <w:t>5</w:t>
            </w:r>
            <w:r w:rsidRPr="00CF1D88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D437E" w:rsidRPr="00CF1D88" w:rsidRDefault="00005848" w:rsidP="0000584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обучающихся 4 года : </w:t>
            </w:r>
            <w:r>
              <w:rPr>
                <w:rFonts w:ascii="Times New Roman" w:hAnsi="Times New Roman" w:cs="Times New Roman"/>
              </w:rPr>
              <w:br/>
            </w:r>
            <w:r w:rsidR="00CD437E" w:rsidRPr="00CF1D88">
              <w:rPr>
                <w:rFonts w:ascii="Times New Roman" w:hAnsi="Times New Roman" w:cs="Times New Roman"/>
              </w:rPr>
              <w:t>июнь 2026 г.</w:t>
            </w:r>
          </w:p>
        </w:tc>
        <w:tc>
          <w:tcPr>
            <w:tcW w:w="992" w:type="dxa"/>
          </w:tcPr>
          <w:p w:rsidR="00CD437E" w:rsidRPr="00CF1D88" w:rsidRDefault="00CD437E" w:rsidP="00B5169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1D88">
              <w:rPr>
                <w:rFonts w:ascii="Times New Roman" w:hAnsi="Times New Roman" w:cs="Times New Roman"/>
              </w:rPr>
              <w:t>экзамен</w:t>
            </w:r>
          </w:p>
        </w:tc>
      </w:tr>
    </w:tbl>
    <w:p w:rsidR="008D1D3F" w:rsidRPr="002F6E37" w:rsidRDefault="00005848" w:rsidP="00922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</w:t>
      </w:r>
      <w:r w:rsidRPr="00005848">
        <w:rPr>
          <w:rFonts w:ascii="Times New Roman" w:hAnsi="Times New Roman" w:cs="Times New Roman"/>
          <w:i/>
        </w:rPr>
        <w:t xml:space="preserve">заполнить столбец </w:t>
      </w:r>
      <w:r>
        <w:rPr>
          <w:rFonts w:ascii="Times New Roman" w:hAnsi="Times New Roman" w:cs="Times New Roman"/>
          <w:i/>
        </w:rPr>
        <w:t>в зависимости</w:t>
      </w:r>
      <w:r w:rsidRPr="0000584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от</w:t>
      </w:r>
      <w:r w:rsidRPr="00005848">
        <w:rPr>
          <w:rFonts w:ascii="Times New Roman" w:hAnsi="Times New Roman" w:cs="Times New Roman"/>
          <w:i/>
        </w:rPr>
        <w:t xml:space="preserve"> срока обучения</w:t>
      </w:r>
    </w:p>
    <w:p w:rsidR="008D1D3F" w:rsidRPr="002F6E37" w:rsidRDefault="008D1D3F" w:rsidP="00922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E37">
        <w:rPr>
          <w:rFonts w:ascii="Times New Roman" w:hAnsi="Times New Roman" w:cs="Times New Roman"/>
          <w:sz w:val="24"/>
          <w:szCs w:val="24"/>
        </w:rPr>
        <w:t xml:space="preserve">С содержанием индивидуального </w:t>
      </w:r>
      <w:r w:rsidRPr="002F6E37">
        <w:rPr>
          <w:rFonts w:ascii="Times New Roman" w:hAnsi="Times New Roman" w:cs="Times New Roman"/>
          <w:sz w:val="24"/>
          <w:szCs w:val="24"/>
        </w:rPr>
        <w:br/>
        <w:t xml:space="preserve">учебного плана ознакомлен (аспирант)                 </w:t>
      </w:r>
      <w:r w:rsidR="00005848">
        <w:rPr>
          <w:rFonts w:ascii="Times New Roman" w:hAnsi="Times New Roman" w:cs="Times New Roman"/>
          <w:sz w:val="24"/>
          <w:szCs w:val="24"/>
        </w:rPr>
        <w:t xml:space="preserve">    </w:t>
      </w:r>
      <w:r w:rsidRPr="002F6E37">
        <w:rPr>
          <w:rFonts w:ascii="Times New Roman" w:hAnsi="Times New Roman" w:cs="Times New Roman"/>
          <w:sz w:val="24"/>
          <w:szCs w:val="24"/>
        </w:rPr>
        <w:t xml:space="preserve">  </w:t>
      </w:r>
      <w:r w:rsidRPr="008D1DFC">
        <w:rPr>
          <w:rFonts w:ascii="Times New Roman" w:hAnsi="Times New Roman" w:cs="Times New Roman"/>
          <w:b/>
          <w:sz w:val="24"/>
          <w:szCs w:val="24"/>
        </w:rPr>
        <w:t>___________________/________________</w:t>
      </w:r>
    </w:p>
    <w:p w:rsidR="008D1D3F" w:rsidRPr="002F6E37" w:rsidRDefault="008D1D3F" w:rsidP="00922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D3F" w:rsidRPr="002F6E37" w:rsidRDefault="008D1D3F" w:rsidP="008D1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E37">
        <w:rPr>
          <w:rFonts w:ascii="Times New Roman" w:hAnsi="Times New Roman" w:cs="Times New Roman"/>
          <w:sz w:val="24"/>
          <w:szCs w:val="24"/>
        </w:rPr>
        <w:t xml:space="preserve">С содержанием индивидуального </w:t>
      </w:r>
      <w:r w:rsidRPr="002F6E37">
        <w:rPr>
          <w:rFonts w:ascii="Times New Roman" w:hAnsi="Times New Roman" w:cs="Times New Roman"/>
          <w:sz w:val="24"/>
          <w:szCs w:val="24"/>
        </w:rPr>
        <w:br/>
        <w:t xml:space="preserve">учебного плана ознакомлен </w:t>
      </w:r>
      <w:r w:rsidR="00CD36F0" w:rsidRPr="002F6E37">
        <w:rPr>
          <w:rFonts w:ascii="Times New Roman" w:hAnsi="Times New Roman" w:cs="Times New Roman"/>
          <w:sz w:val="24"/>
          <w:szCs w:val="24"/>
        </w:rPr>
        <w:br/>
      </w:r>
      <w:r w:rsidRPr="002F6E37">
        <w:rPr>
          <w:rFonts w:ascii="Times New Roman" w:hAnsi="Times New Roman" w:cs="Times New Roman"/>
          <w:sz w:val="24"/>
          <w:szCs w:val="24"/>
        </w:rPr>
        <w:t xml:space="preserve">(научный руководитель)            </w:t>
      </w:r>
      <w:r w:rsidR="00CD36F0" w:rsidRPr="002F6E3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F6E37">
        <w:rPr>
          <w:rFonts w:ascii="Times New Roman" w:hAnsi="Times New Roman" w:cs="Times New Roman"/>
          <w:sz w:val="24"/>
          <w:szCs w:val="24"/>
        </w:rPr>
        <w:t xml:space="preserve">       ___________________/________________</w:t>
      </w:r>
    </w:p>
    <w:p w:rsidR="00661991" w:rsidRDefault="00661991" w:rsidP="00CF1D88">
      <w:pPr>
        <w:tabs>
          <w:tab w:val="left" w:pos="0"/>
        </w:tabs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CF1D88" w:rsidRDefault="00CF1D88" w:rsidP="00CF1D88">
      <w:pPr>
        <w:tabs>
          <w:tab w:val="left" w:pos="0"/>
        </w:tabs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8553B6">
        <w:rPr>
          <w:rFonts w:cs="Times New Roman"/>
          <w:b/>
          <w:sz w:val="28"/>
          <w:szCs w:val="28"/>
        </w:rPr>
        <w:lastRenderedPageBreak/>
        <w:t xml:space="preserve">МИНИСТЕРСТВО НАУКИ </w:t>
      </w:r>
      <w:r>
        <w:rPr>
          <w:rFonts w:cs="Times New Roman"/>
          <w:b/>
          <w:sz w:val="28"/>
          <w:szCs w:val="28"/>
        </w:rPr>
        <w:t>И ВЫСШЕГО ОБРАЗОВАНИЯ</w:t>
      </w:r>
      <w:r w:rsidRPr="008553B6">
        <w:rPr>
          <w:rFonts w:cs="Times New Roman"/>
          <w:b/>
          <w:sz w:val="28"/>
          <w:szCs w:val="28"/>
        </w:rPr>
        <w:t xml:space="preserve"> РОССИЙСКОЙ ФЕДЕРАЦИИ</w:t>
      </w:r>
    </w:p>
    <w:p w:rsidR="00CF1D88" w:rsidRDefault="00CF1D88" w:rsidP="00CF1D88">
      <w:pPr>
        <w:tabs>
          <w:tab w:val="left" w:pos="0"/>
        </w:tabs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ФГАОУ ВО «Тюменский государственный университет»</w:t>
      </w:r>
    </w:p>
    <w:p w:rsidR="00BB3051" w:rsidRDefault="00BB3051" w:rsidP="00CF1D88">
      <w:pPr>
        <w:spacing w:after="0" w:line="240" w:lineRule="auto"/>
        <w:rPr>
          <w:rFonts w:cs="Times New Roman"/>
          <w:sz w:val="28"/>
          <w:szCs w:val="28"/>
        </w:rPr>
      </w:pPr>
    </w:p>
    <w:p w:rsidR="00CD36F0" w:rsidRPr="00DB54E3" w:rsidRDefault="00CD36F0" w:rsidP="00CD36F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DB54E3">
        <w:rPr>
          <w:rFonts w:ascii="Times New Roman" w:hAnsi="Times New Roman" w:cs="Times New Roman"/>
          <w:sz w:val="28"/>
          <w:szCs w:val="28"/>
        </w:rPr>
        <w:t>УТВЕРЖДАЮ:</w:t>
      </w:r>
    </w:p>
    <w:p w:rsidR="00BB3051" w:rsidRPr="00DB54E3" w:rsidRDefault="00BB3051" w:rsidP="00BB305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DB54E3">
        <w:rPr>
          <w:rFonts w:ascii="Times New Roman" w:hAnsi="Times New Roman" w:cs="Times New Roman"/>
          <w:sz w:val="28"/>
          <w:szCs w:val="28"/>
        </w:rPr>
        <w:t>Председатель совета института</w:t>
      </w:r>
    </w:p>
    <w:p w:rsidR="00CD36F0" w:rsidRDefault="00CD36F0" w:rsidP="00AB7D9C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DB54E3">
        <w:rPr>
          <w:rFonts w:ascii="Times New Roman" w:hAnsi="Times New Roman" w:cs="Times New Roman"/>
          <w:sz w:val="28"/>
          <w:szCs w:val="28"/>
        </w:rPr>
        <w:t>________________/_______________________________ 20___ г.</w:t>
      </w:r>
    </w:p>
    <w:p w:rsidR="00AB7D9C" w:rsidRPr="00AB7D9C" w:rsidRDefault="00AB7D9C" w:rsidP="00AB7D9C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7B6E48" w:rsidRPr="00D61027" w:rsidRDefault="00CF1D88" w:rsidP="00CF1D88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027">
        <w:rPr>
          <w:rFonts w:ascii="Times New Roman" w:hAnsi="Times New Roman" w:cs="Times New Roman"/>
          <w:b/>
          <w:sz w:val="28"/>
          <w:szCs w:val="28"/>
        </w:rPr>
        <w:t>Индивидуальный п</w:t>
      </w:r>
      <w:r w:rsidR="00BB3051" w:rsidRPr="00D61027">
        <w:rPr>
          <w:rFonts w:ascii="Times New Roman" w:hAnsi="Times New Roman" w:cs="Times New Roman"/>
          <w:b/>
          <w:sz w:val="28"/>
          <w:szCs w:val="28"/>
        </w:rPr>
        <w:t xml:space="preserve">лан </w:t>
      </w:r>
      <w:r w:rsidRPr="00D61027">
        <w:rPr>
          <w:rFonts w:ascii="Times New Roman" w:hAnsi="Times New Roman" w:cs="Times New Roman"/>
          <w:b/>
          <w:sz w:val="28"/>
          <w:szCs w:val="28"/>
        </w:rPr>
        <w:t>научной деятельности</w:t>
      </w:r>
    </w:p>
    <w:tbl>
      <w:tblPr>
        <w:tblpPr w:leftFromText="180" w:rightFromText="180" w:vertAnchor="text" w:horzAnchor="margin" w:tblpXSpec="center" w:tblpY="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7"/>
        <w:gridCol w:w="4370"/>
        <w:gridCol w:w="1417"/>
        <w:gridCol w:w="2971"/>
      </w:tblGrid>
      <w:tr w:rsidR="00FE50EC" w:rsidRPr="007B6E48" w:rsidTr="005F5F68">
        <w:trPr>
          <w:trHeight w:val="1127"/>
        </w:trPr>
        <w:tc>
          <w:tcPr>
            <w:tcW w:w="705" w:type="pct"/>
            <w:vMerge w:val="restart"/>
          </w:tcPr>
          <w:p w:rsidR="007B6E48" w:rsidRPr="007B6E48" w:rsidRDefault="007B6E48" w:rsidP="00AB7D9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7B6E48">
              <w:rPr>
                <w:rFonts w:ascii="Times New Roman" w:hAnsi="Times New Roman" w:cs="Times New Roman"/>
              </w:rPr>
              <w:t>Этапы освоения научного компонента программы аспирантуры</w:t>
            </w:r>
          </w:p>
        </w:tc>
        <w:tc>
          <w:tcPr>
            <w:tcW w:w="2143" w:type="pct"/>
            <w:vMerge w:val="restart"/>
          </w:tcPr>
          <w:p w:rsidR="007B6E48" w:rsidRPr="007B6E48" w:rsidRDefault="007B6E48" w:rsidP="00AB7D9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7B6E48">
              <w:rPr>
                <w:rFonts w:ascii="Times New Roman" w:hAnsi="Times New Roman" w:cs="Times New Roman"/>
              </w:rPr>
              <w:t>Виды работ на этапе освоения научного компонента программы аспирантуры</w:t>
            </w:r>
          </w:p>
        </w:tc>
        <w:tc>
          <w:tcPr>
            <w:tcW w:w="2152" w:type="pct"/>
            <w:gridSpan w:val="2"/>
          </w:tcPr>
          <w:p w:rsidR="007B6E48" w:rsidRPr="007B6E48" w:rsidRDefault="007B6E48" w:rsidP="00AB7D9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7B6E48">
              <w:rPr>
                <w:rFonts w:ascii="Times New Roman" w:hAnsi="Times New Roman" w:cs="Times New Roman"/>
              </w:rPr>
              <w:t>Распределение освоения научного компонента программы аспирантуры, промежуточной и</w:t>
            </w:r>
            <w:r>
              <w:rPr>
                <w:rFonts w:ascii="Times New Roman" w:hAnsi="Times New Roman" w:cs="Times New Roman"/>
              </w:rPr>
              <w:t xml:space="preserve"> итоговой аттестации аспирантов</w:t>
            </w:r>
          </w:p>
        </w:tc>
      </w:tr>
      <w:tr w:rsidR="007B6E48" w:rsidRPr="007B6E48" w:rsidTr="005F5F68">
        <w:tc>
          <w:tcPr>
            <w:tcW w:w="705" w:type="pct"/>
            <w:vMerge/>
          </w:tcPr>
          <w:p w:rsidR="007B6E48" w:rsidRPr="007B6E48" w:rsidRDefault="007B6E48" w:rsidP="00AB7D9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3" w:type="pct"/>
            <w:vMerge/>
          </w:tcPr>
          <w:p w:rsidR="007B6E48" w:rsidRPr="007B6E48" w:rsidRDefault="007B6E48" w:rsidP="00AB7D9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</w:tcPr>
          <w:p w:rsidR="007B6E48" w:rsidRPr="007B6E48" w:rsidRDefault="007B6E48" w:rsidP="00AB7D9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7B6E48">
              <w:rPr>
                <w:rFonts w:ascii="Times New Roman" w:hAnsi="Times New Roman" w:cs="Times New Roman"/>
              </w:rPr>
              <w:t>Период выполнения (семестры)</w:t>
            </w:r>
          </w:p>
        </w:tc>
        <w:tc>
          <w:tcPr>
            <w:tcW w:w="1457" w:type="pct"/>
          </w:tcPr>
          <w:p w:rsidR="007B6E48" w:rsidRPr="007B6E48" w:rsidRDefault="007B6E48" w:rsidP="00AB7D9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ы контроля, </w:t>
            </w:r>
            <w:r>
              <w:rPr>
                <w:rFonts w:ascii="Times New Roman" w:hAnsi="Times New Roman" w:cs="Times New Roman"/>
              </w:rPr>
              <w:br/>
            </w:r>
            <w:r w:rsidRPr="007B6E48">
              <w:rPr>
                <w:rFonts w:ascii="Times New Roman" w:hAnsi="Times New Roman" w:cs="Times New Roman"/>
              </w:rPr>
              <w:t>отчетные материалы</w:t>
            </w:r>
          </w:p>
        </w:tc>
      </w:tr>
      <w:tr w:rsidR="007B6E48" w:rsidRPr="007B6E48" w:rsidTr="005F5F68">
        <w:trPr>
          <w:trHeight w:val="299"/>
        </w:trPr>
        <w:tc>
          <w:tcPr>
            <w:tcW w:w="5000" w:type="pct"/>
            <w:gridSpan w:val="4"/>
          </w:tcPr>
          <w:p w:rsidR="007B6E48" w:rsidRPr="007B6E48" w:rsidRDefault="007B6E48" w:rsidP="00AB7D9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B6E48">
              <w:rPr>
                <w:rFonts w:ascii="Times New Roman" w:hAnsi="Times New Roman" w:cs="Times New Roman"/>
                <w:b/>
              </w:rPr>
              <w:t>1. ПЛАН ПОДГОТОВКИ ДИССЕРТАЦИИ</w:t>
            </w:r>
          </w:p>
        </w:tc>
      </w:tr>
      <w:tr w:rsidR="00FE50EC" w:rsidRPr="007B6E48" w:rsidTr="005F5F68">
        <w:trPr>
          <w:trHeight w:val="2540"/>
        </w:trPr>
        <w:tc>
          <w:tcPr>
            <w:tcW w:w="705" w:type="pct"/>
            <w:vMerge w:val="restart"/>
          </w:tcPr>
          <w:p w:rsidR="00FE50EC" w:rsidRPr="007B6E48" w:rsidRDefault="00FE50EC" w:rsidP="00AB7D9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7B6E48">
              <w:rPr>
                <w:rFonts w:ascii="Times New Roman" w:hAnsi="Times New Roman" w:cs="Times New Roman"/>
              </w:rPr>
              <w:t>1 этап</w:t>
            </w:r>
          </w:p>
        </w:tc>
        <w:tc>
          <w:tcPr>
            <w:tcW w:w="2143" w:type="pct"/>
          </w:tcPr>
          <w:p w:rsidR="00FE50EC" w:rsidRPr="00FE50EC" w:rsidRDefault="00FE50EC" w:rsidP="00AB7D9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E50EC">
              <w:rPr>
                <w:rFonts w:ascii="Times New Roman" w:hAnsi="Times New Roman" w:cs="Times New Roman"/>
              </w:rPr>
              <w:t>Выбор и утверждение темы диссертации. Обоснование темы диссертации на соискание ученой степени кандидата наук. Развернутый план диссертации на соискание ученой степени кандидата наук (по главам и разделам).</w:t>
            </w:r>
          </w:p>
        </w:tc>
        <w:tc>
          <w:tcPr>
            <w:tcW w:w="695" w:type="pct"/>
          </w:tcPr>
          <w:p w:rsidR="00FE50EC" w:rsidRPr="007B6E48" w:rsidRDefault="00FE50EC" w:rsidP="00AB7D9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7B6E48">
              <w:rPr>
                <w:rFonts w:ascii="Times New Roman" w:hAnsi="Times New Roman" w:cs="Times New Roman"/>
              </w:rPr>
              <w:t xml:space="preserve">1,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7B6E48">
              <w:rPr>
                <w:rFonts w:ascii="Times New Roman" w:hAnsi="Times New Roman" w:cs="Times New Roman"/>
              </w:rPr>
              <w:t>до 30 сентября текущего года</w:t>
            </w:r>
          </w:p>
        </w:tc>
        <w:tc>
          <w:tcPr>
            <w:tcW w:w="1457" w:type="pct"/>
          </w:tcPr>
          <w:p w:rsidR="00FE50EC" w:rsidRPr="00FE50EC" w:rsidRDefault="00FE50EC" w:rsidP="005F5F6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E50EC">
              <w:rPr>
                <w:rFonts w:ascii="Times New Roman" w:hAnsi="Times New Roman" w:cs="Times New Roman"/>
              </w:rPr>
              <w:t>Ежемесячный контроль научного руководителя, дифференцированный зачет по этапу выполнения научного исследован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FE50EC">
              <w:rPr>
                <w:rFonts w:ascii="Times New Roman" w:hAnsi="Times New Roman" w:cs="Times New Roman"/>
              </w:rPr>
              <w:t xml:space="preserve">Представление индивидуального плана работы аспиранта в отдел аспирантуры </w:t>
            </w:r>
            <w:r>
              <w:rPr>
                <w:rFonts w:ascii="Times New Roman" w:hAnsi="Times New Roman" w:cs="Times New Roman"/>
              </w:rPr>
              <w:br/>
            </w:r>
            <w:r w:rsidRPr="00FE50EC">
              <w:rPr>
                <w:rFonts w:ascii="Times New Roman" w:hAnsi="Times New Roman" w:cs="Times New Roman"/>
              </w:rPr>
              <w:t>и докторантуры.</w:t>
            </w:r>
          </w:p>
        </w:tc>
      </w:tr>
      <w:tr w:rsidR="00FE50EC" w:rsidRPr="007B6E48" w:rsidTr="005F5F68">
        <w:tc>
          <w:tcPr>
            <w:tcW w:w="705" w:type="pct"/>
            <w:vMerge/>
          </w:tcPr>
          <w:p w:rsidR="00FE50EC" w:rsidRPr="007B6E48" w:rsidRDefault="00FE50EC" w:rsidP="005F5F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3" w:type="pct"/>
          </w:tcPr>
          <w:p w:rsidR="00FE50EC" w:rsidRPr="00FE50EC" w:rsidRDefault="00FE50EC" w:rsidP="005F5F6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E50EC">
              <w:rPr>
                <w:rFonts w:ascii="Times New Roman" w:hAnsi="Times New Roman" w:cs="Times New Roman"/>
              </w:rPr>
              <w:t xml:space="preserve">Оформление раздела диссертации – </w:t>
            </w:r>
            <w:r>
              <w:rPr>
                <w:rFonts w:ascii="Times New Roman" w:hAnsi="Times New Roman" w:cs="Times New Roman"/>
              </w:rPr>
              <w:t xml:space="preserve">обзор литературы. </w:t>
            </w:r>
            <w:r>
              <w:rPr>
                <w:rFonts w:ascii="Times New Roman" w:hAnsi="Times New Roman" w:cs="Times New Roman"/>
              </w:rPr>
              <w:br/>
            </w:r>
            <w:r w:rsidRPr="00FE50EC">
              <w:rPr>
                <w:rFonts w:ascii="Times New Roman" w:hAnsi="Times New Roman" w:cs="Times New Roman"/>
              </w:rPr>
              <w:t xml:space="preserve">Оформление библиографического списка проанализированных литературных источников. </w:t>
            </w:r>
          </w:p>
        </w:tc>
        <w:tc>
          <w:tcPr>
            <w:tcW w:w="695" w:type="pct"/>
          </w:tcPr>
          <w:p w:rsidR="00FE50EC" w:rsidRPr="007B6E48" w:rsidRDefault="00FE50EC" w:rsidP="005F5F6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7B6E48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457" w:type="pct"/>
          </w:tcPr>
          <w:p w:rsidR="00FE50EC" w:rsidRPr="00FE50EC" w:rsidRDefault="00FE50EC" w:rsidP="005F5F6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E50EC">
              <w:rPr>
                <w:rFonts w:ascii="Times New Roman" w:hAnsi="Times New Roman" w:cs="Times New Roman"/>
              </w:rPr>
              <w:t>Ежемесячный контроль научного руководителя, дифференцированный зачет по этапу выполнения научного исследования.</w:t>
            </w:r>
          </w:p>
        </w:tc>
      </w:tr>
      <w:tr w:rsidR="005F5F68" w:rsidRPr="007B6E48" w:rsidTr="005F5F68">
        <w:trPr>
          <w:trHeight w:val="135"/>
        </w:trPr>
        <w:tc>
          <w:tcPr>
            <w:tcW w:w="705" w:type="pct"/>
          </w:tcPr>
          <w:p w:rsidR="005F5F68" w:rsidRPr="007B6E48" w:rsidRDefault="005F5F68" w:rsidP="005F5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E48">
              <w:rPr>
                <w:rFonts w:ascii="Times New Roman" w:hAnsi="Times New Roman" w:cs="Times New Roman"/>
              </w:rPr>
              <w:t>2 этап</w:t>
            </w:r>
          </w:p>
        </w:tc>
        <w:tc>
          <w:tcPr>
            <w:tcW w:w="2143" w:type="pct"/>
          </w:tcPr>
          <w:p w:rsidR="005F5F68" w:rsidRPr="00FE50EC" w:rsidRDefault="005F5F68" w:rsidP="00AB7D9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E50EC">
              <w:rPr>
                <w:rFonts w:ascii="Times New Roman" w:hAnsi="Times New Roman" w:cs="Times New Roman"/>
              </w:rPr>
              <w:t xml:space="preserve">Проведение теоретических и/или экспериментальных научных исследований по теме диссертации в объеме до 75%. </w:t>
            </w:r>
          </w:p>
          <w:p w:rsidR="005F5F68" w:rsidRPr="00FE50EC" w:rsidRDefault="005F5F68" w:rsidP="00AB7D9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E50EC">
              <w:rPr>
                <w:rFonts w:ascii="Times New Roman" w:hAnsi="Times New Roman" w:cs="Times New Roman"/>
              </w:rPr>
              <w:t>Анализ и интерп</w:t>
            </w:r>
            <w:r>
              <w:rPr>
                <w:rFonts w:ascii="Times New Roman" w:hAnsi="Times New Roman" w:cs="Times New Roman"/>
              </w:rPr>
              <w:t xml:space="preserve">ретация полученных результатов. </w:t>
            </w:r>
            <w:r>
              <w:rPr>
                <w:rFonts w:ascii="Times New Roman" w:hAnsi="Times New Roman" w:cs="Times New Roman"/>
              </w:rPr>
              <w:br/>
            </w:r>
            <w:r w:rsidRPr="00FE50EC">
              <w:rPr>
                <w:rFonts w:ascii="Times New Roman" w:hAnsi="Times New Roman" w:cs="Times New Roman"/>
              </w:rPr>
              <w:t>Оформление разделов и глав диссертации.</w:t>
            </w:r>
          </w:p>
        </w:tc>
        <w:tc>
          <w:tcPr>
            <w:tcW w:w="695" w:type="pct"/>
          </w:tcPr>
          <w:p w:rsidR="005F5F68" w:rsidRDefault="00AB7D9C" w:rsidP="00AB7D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0EC">
              <w:rPr>
                <w:rFonts w:ascii="Times New Roman" w:hAnsi="Times New Roman" w:cs="Times New Roman"/>
              </w:rPr>
              <w:t>3-4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5F5F68" w:rsidRPr="005F5F68">
              <w:rPr>
                <w:rFonts w:ascii="Times New Roman" w:hAnsi="Times New Roman" w:cs="Times New Roman"/>
                <w:sz w:val="20"/>
                <w:szCs w:val="20"/>
              </w:rPr>
              <w:t>для обучающихс</w:t>
            </w:r>
            <w:r w:rsidR="005F5F68">
              <w:rPr>
                <w:rFonts w:ascii="Times New Roman" w:hAnsi="Times New Roman" w:cs="Times New Roman"/>
                <w:sz w:val="20"/>
                <w:szCs w:val="20"/>
              </w:rPr>
              <w:t>я 3</w:t>
            </w:r>
            <w:r w:rsidR="005F5F68" w:rsidRPr="005F5F6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5F5F6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B7D9C" w:rsidRDefault="00AB7D9C" w:rsidP="00AB7D9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5F5F68" w:rsidRPr="00FE50EC" w:rsidRDefault="00AB7D9C" w:rsidP="00AB7D9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E50EC">
              <w:rPr>
                <w:rFonts w:ascii="Times New Roman" w:hAnsi="Times New Roman" w:cs="Times New Roman"/>
              </w:rPr>
              <w:t>3-</w:t>
            </w:r>
            <w:r>
              <w:rPr>
                <w:rFonts w:ascii="Times New Roman" w:hAnsi="Times New Roman" w:cs="Times New Roman"/>
              </w:rPr>
              <w:t>6 (</w:t>
            </w:r>
            <w:r w:rsidR="005F5F68" w:rsidRPr="005F5F68">
              <w:rPr>
                <w:rFonts w:ascii="Times New Roman" w:hAnsi="Times New Roman" w:cs="Times New Roman"/>
                <w:sz w:val="20"/>
                <w:szCs w:val="20"/>
              </w:rPr>
              <w:t>для обучающихс</w:t>
            </w:r>
            <w:r w:rsidR="005F5F68">
              <w:rPr>
                <w:rFonts w:ascii="Times New Roman" w:hAnsi="Times New Roman" w:cs="Times New Roman"/>
                <w:sz w:val="20"/>
                <w:szCs w:val="20"/>
              </w:rPr>
              <w:t>я 4</w:t>
            </w:r>
            <w:r w:rsidR="005F5F68" w:rsidRPr="005F5F6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5F5F6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57" w:type="pct"/>
          </w:tcPr>
          <w:p w:rsidR="005F5F68" w:rsidRPr="00FE50EC" w:rsidRDefault="005F5F68" w:rsidP="005F5F6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E50EC">
              <w:rPr>
                <w:rFonts w:ascii="Times New Roman" w:hAnsi="Times New Roman" w:cs="Times New Roman"/>
              </w:rPr>
              <w:t>Ежемесячный контроль научного руководителя, дифференцированный зачет по этапу выполнения научного исследования.</w:t>
            </w:r>
          </w:p>
        </w:tc>
      </w:tr>
      <w:tr w:rsidR="00FE50EC" w:rsidRPr="007B6E48" w:rsidTr="005F5F68">
        <w:tc>
          <w:tcPr>
            <w:tcW w:w="705" w:type="pct"/>
            <w:vMerge w:val="restart"/>
          </w:tcPr>
          <w:p w:rsidR="00FE50EC" w:rsidRPr="007B6E48" w:rsidRDefault="00FE50EC" w:rsidP="005F5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E48">
              <w:rPr>
                <w:rFonts w:ascii="Times New Roman" w:hAnsi="Times New Roman" w:cs="Times New Roman"/>
              </w:rPr>
              <w:t>3 этап</w:t>
            </w:r>
          </w:p>
        </w:tc>
        <w:tc>
          <w:tcPr>
            <w:tcW w:w="2143" w:type="pct"/>
          </w:tcPr>
          <w:p w:rsidR="00FE50EC" w:rsidRPr="00FE50EC" w:rsidRDefault="00FE50EC" w:rsidP="00AB7D9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E50EC">
              <w:rPr>
                <w:rFonts w:ascii="Times New Roman" w:hAnsi="Times New Roman" w:cs="Times New Roman"/>
              </w:rPr>
              <w:t>Обобщение, анализ и оценка результатов теоретических и/или экспериментальн</w:t>
            </w:r>
            <w:r>
              <w:rPr>
                <w:rFonts w:ascii="Times New Roman" w:hAnsi="Times New Roman" w:cs="Times New Roman"/>
              </w:rPr>
              <w:t xml:space="preserve">ых научных исследований по теме </w:t>
            </w:r>
            <w:r w:rsidRPr="00FE50EC">
              <w:rPr>
                <w:rFonts w:ascii="Times New Roman" w:hAnsi="Times New Roman" w:cs="Times New Roman"/>
              </w:rPr>
              <w:t>диссертации.  Формулирование выводов, рекомендаций, заключения.</w:t>
            </w:r>
            <w:r>
              <w:rPr>
                <w:rFonts w:ascii="Times New Roman" w:hAnsi="Times New Roman" w:cs="Times New Roman"/>
              </w:rPr>
              <w:t xml:space="preserve"> Оформление текста </w:t>
            </w:r>
            <w:r w:rsidRPr="00FE50EC">
              <w:rPr>
                <w:rFonts w:ascii="Times New Roman" w:hAnsi="Times New Roman" w:cs="Times New Roman"/>
              </w:rPr>
              <w:t>диссертации.</w:t>
            </w:r>
          </w:p>
        </w:tc>
        <w:tc>
          <w:tcPr>
            <w:tcW w:w="695" w:type="pct"/>
          </w:tcPr>
          <w:p w:rsidR="005F5F68" w:rsidRDefault="00AB7D9C" w:rsidP="00AB7D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5 (</w:t>
            </w:r>
            <w:r w:rsidR="005F5F68" w:rsidRPr="005F5F68">
              <w:rPr>
                <w:rFonts w:ascii="Times New Roman" w:hAnsi="Times New Roman" w:cs="Times New Roman"/>
                <w:sz w:val="20"/>
                <w:szCs w:val="20"/>
              </w:rPr>
              <w:t>для обучающихс</w:t>
            </w:r>
            <w:r w:rsidR="005F5F68">
              <w:rPr>
                <w:rFonts w:ascii="Times New Roman" w:hAnsi="Times New Roman" w:cs="Times New Roman"/>
                <w:sz w:val="20"/>
                <w:szCs w:val="20"/>
              </w:rPr>
              <w:t>я 3</w:t>
            </w:r>
            <w:r w:rsidR="005F5F68" w:rsidRPr="005F5F6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5F5F6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B7D9C" w:rsidRDefault="00AB7D9C" w:rsidP="00AB7D9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5F5F68" w:rsidRPr="00FE50EC" w:rsidRDefault="00AB7D9C" w:rsidP="00AB7D9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(</w:t>
            </w:r>
            <w:r w:rsidR="005F5F68" w:rsidRPr="005F5F68">
              <w:rPr>
                <w:rFonts w:ascii="Times New Roman" w:hAnsi="Times New Roman" w:cs="Times New Roman"/>
                <w:sz w:val="20"/>
                <w:szCs w:val="20"/>
              </w:rPr>
              <w:t>для обучающихс</w:t>
            </w:r>
            <w:r w:rsidR="005F5F68">
              <w:rPr>
                <w:rFonts w:ascii="Times New Roman" w:hAnsi="Times New Roman" w:cs="Times New Roman"/>
                <w:sz w:val="20"/>
                <w:szCs w:val="20"/>
              </w:rPr>
              <w:t>я 4</w:t>
            </w:r>
            <w:r w:rsidR="005F5F68" w:rsidRPr="005F5F6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5F5F6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57" w:type="pct"/>
          </w:tcPr>
          <w:p w:rsidR="00FE50EC" w:rsidRPr="00FE50EC" w:rsidRDefault="00FE50EC" w:rsidP="005F5F6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E50EC">
              <w:rPr>
                <w:rFonts w:ascii="Times New Roman" w:hAnsi="Times New Roman" w:cs="Times New Roman"/>
              </w:rPr>
              <w:t>Ежемесячный контроль научного руководителя, дифференцированный зачет по этапу выполнения научного исследования.</w:t>
            </w:r>
          </w:p>
        </w:tc>
      </w:tr>
      <w:tr w:rsidR="00FE50EC" w:rsidRPr="007B6E48" w:rsidTr="005F5F68">
        <w:tc>
          <w:tcPr>
            <w:tcW w:w="705" w:type="pct"/>
            <w:vMerge/>
          </w:tcPr>
          <w:p w:rsidR="00FE50EC" w:rsidRPr="007B6E48" w:rsidRDefault="00FE50EC" w:rsidP="005F5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3" w:type="pct"/>
          </w:tcPr>
          <w:p w:rsidR="00FE50EC" w:rsidRPr="00FE50EC" w:rsidRDefault="00FE50EC" w:rsidP="005F5F6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E50EC">
              <w:rPr>
                <w:rFonts w:ascii="Times New Roman" w:hAnsi="Times New Roman" w:cs="Times New Roman"/>
              </w:rPr>
              <w:t>Завершение оформления текста диссертации. Оформление автореферата. Представление текста диссертации для обсуждения на выпускающей кафедре университета.</w:t>
            </w:r>
          </w:p>
          <w:p w:rsidR="00FE50EC" w:rsidRPr="00FE50EC" w:rsidRDefault="00FE50EC" w:rsidP="005F5F6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E50EC">
              <w:rPr>
                <w:rFonts w:ascii="Times New Roman" w:hAnsi="Times New Roman" w:cs="Times New Roman"/>
              </w:rPr>
              <w:t>Рецензирование диссертации, подготовка выступления  и презентации по результат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50EC">
              <w:rPr>
                <w:rFonts w:ascii="Times New Roman" w:hAnsi="Times New Roman" w:cs="Times New Roman"/>
              </w:rPr>
              <w:t>завершенной диссертации, оформление заключения организации.</w:t>
            </w:r>
          </w:p>
        </w:tc>
        <w:tc>
          <w:tcPr>
            <w:tcW w:w="695" w:type="pct"/>
          </w:tcPr>
          <w:p w:rsidR="005F5F68" w:rsidRDefault="00AB7D9C" w:rsidP="005F5F6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(</w:t>
            </w:r>
            <w:r w:rsidR="005F5F68" w:rsidRPr="005F5F68">
              <w:rPr>
                <w:rFonts w:ascii="Times New Roman" w:hAnsi="Times New Roman" w:cs="Times New Roman"/>
                <w:sz w:val="20"/>
                <w:szCs w:val="20"/>
              </w:rPr>
              <w:t>для обучающихс</w:t>
            </w:r>
            <w:r w:rsidR="005F5F68">
              <w:rPr>
                <w:rFonts w:ascii="Times New Roman" w:hAnsi="Times New Roman" w:cs="Times New Roman"/>
                <w:sz w:val="20"/>
                <w:szCs w:val="20"/>
              </w:rPr>
              <w:t>я 3</w:t>
            </w:r>
            <w:r w:rsidR="005F5F68" w:rsidRPr="005F5F6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5F5F6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F5F68" w:rsidRDefault="005F5F68" w:rsidP="00AB7D9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F68" w:rsidRPr="00FE50EC" w:rsidRDefault="00AB7D9C" w:rsidP="00AB7D9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</w:t>
            </w:r>
            <w:r w:rsidR="005F5F68" w:rsidRPr="005F5F68">
              <w:rPr>
                <w:rFonts w:ascii="Times New Roman" w:hAnsi="Times New Roman" w:cs="Times New Roman"/>
                <w:sz w:val="20"/>
                <w:szCs w:val="20"/>
              </w:rPr>
              <w:t>для обучающихс</w:t>
            </w:r>
            <w:r w:rsidR="005F5F68">
              <w:rPr>
                <w:rFonts w:ascii="Times New Roman" w:hAnsi="Times New Roman" w:cs="Times New Roman"/>
                <w:sz w:val="20"/>
                <w:szCs w:val="20"/>
              </w:rPr>
              <w:t>я 4</w:t>
            </w:r>
            <w:r w:rsidR="005F5F68" w:rsidRPr="005F5F6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5F5F6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5F5F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7" w:type="pct"/>
          </w:tcPr>
          <w:p w:rsidR="00FE50EC" w:rsidRDefault="00FE50EC" w:rsidP="005F5F6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E50EC">
              <w:rPr>
                <w:rFonts w:ascii="Times New Roman" w:hAnsi="Times New Roman" w:cs="Times New Roman"/>
              </w:rPr>
              <w:t>Ежемесячный контроль научного руководителя, дифференцированный зачет по этапу выполнения научного исследования. Собеседование с научным руководителем, анализ оформленной диссертации, автореферата, презентации, документации.</w:t>
            </w:r>
          </w:p>
          <w:p w:rsidR="005F5F68" w:rsidRPr="00FE50EC" w:rsidRDefault="005F5F68" w:rsidP="005F5F68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7B6E48" w:rsidRPr="007B6E48" w:rsidTr="005F5F68">
        <w:tc>
          <w:tcPr>
            <w:tcW w:w="5000" w:type="pct"/>
            <w:gridSpan w:val="4"/>
          </w:tcPr>
          <w:p w:rsidR="007B6E48" w:rsidRPr="005F5F68" w:rsidRDefault="007B6E48" w:rsidP="005F5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5F68">
              <w:rPr>
                <w:rFonts w:ascii="Times New Roman" w:hAnsi="Times New Roman" w:cs="Times New Roman"/>
                <w:b/>
              </w:rPr>
              <w:lastRenderedPageBreak/>
              <w:t>2. ПЛАН ПОДГОТОВКИ ПУБЛИКАЦИЙ, В КОТОРЫХ ИЗЛАГАЮТСЯ ОСНОВНЫЕ НАУЧНЫЕ РЕЗУЛЬТАТЫ ДИССЕРТАЦИИ</w:t>
            </w:r>
          </w:p>
        </w:tc>
      </w:tr>
      <w:tr w:rsidR="00FE50EC" w:rsidRPr="007B6E48" w:rsidTr="005F5F68">
        <w:tc>
          <w:tcPr>
            <w:tcW w:w="705" w:type="pct"/>
          </w:tcPr>
          <w:p w:rsidR="00FE50EC" w:rsidRPr="007B6E48" w:rsidRDefault="00FE50EC" w:rsidP="005F5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E48">
              <w:rPr>
                <w:rFonts w:ascii="Times New Roman" w:hAnsi="Times New Roman" w:cs="Times New Roman"/>
              </w:rPr>
              <w:t>1 этап</w:t>
            </w:r>
          </w:p>
        </w:tc>
        <w:tc>
          <w:tcPr>
            <w:tcW w:w="2143" w:type="pct"/>
          </w:tcPr>
          <w:p w:rsidR="00FE50EC" w:rsidRPr="00FE50EC" w:rsidRDefault="00FE50EC" w:rsidP="005F5F6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E50EC">
              <w:rPr>
                <w:rFonts w:ascii="Times New Roman" w:hAnsi="Times New Roman" w:cs="Times New Roman"/>
              </w:rPr>
              <w:t xml:space="preserve">Изучение требований к научным статьям, публикуемым в рецензируемых научных изданиях. </w:t>
            </w:r>
          </w:p>
          <w:p w:rsidR="00FE50EC" w:rsidRPr="00FE50EC" w:rsidRDefault="00FE50EC" w:rsidP="005F5F6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E50EC">
              <w:rPr>
                <w:rFonts w:ascii="Times New Roman" w:hAnsi="Times New Roman" w:cs="Times New Roman"/>
              </w:rPr>
              <w:t xml:space="preserve">Составление плана публикаций </w:t>
            </w:r>
          </w:p>
        </w:tc>
        <w:tc>
          <w:tcPr>
            <w:tcW w:w="695" w:type="pct"/>
          </w:tcPr>
          <w:p w:rsidR="00FE50EC" w:rsidRPr="00FE50EC" w:rsidRDefault="00FE50EC" w:rsidP="005F5F6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E50EC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457" w:type="pct"/>
          </w:tcPr>
          <w:p w:rsidR="00FE50EC" w:rsidRPr="00FE50EC" w:rsidRDefault="00FE50EC" w:rsidP="005F5F6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E50EC">
              <w:rPr>
                <w:rFonts w:ascii="Times New Roman" w:hAnsi="Times New Roman" w:cs="Times New Roman"/>
              </w:rPr>
              <w:t>Ежемесячный контроль научного руководителя, дифференцированный зачет по этапу выполнения научного исследования.</w:t>
            </w:r>
          </w:p>
        </w:tc>
      </w:tr>
      <w:tr w:rsidR="00FE50EC" w:rsidRPr="007B6E48" w:rsidTr="005F5F68">
        <w:tc>
          <w:tcPr>
            <w:tcW w:w="705" w:type="pct"/>
          </w:tcPr>
          <w:p w:rsidR="00FE50EC" w:rsidRPr="007B6E48" w:rsidRDefault="00FE50EC" w:rsidP="005F5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E48">
              <w:rPr>
                <w:rFonts w:ascii="Times New Roman" w:hAnsi="Times New Roman" w:cs="Times New Roman"/>
              </w:rPr>
              <w:t>2 этап</w:t>
            </w:r>
          </w:p>
        </w:tc>
        <w:tc>
          <w:tcPr>
            <w:tcW w:w="2143" w:type="pct"/>
          </w:tcPr>
          <w:p w:rsidR="00FE50EC" w:rsidRPr="00FE50EC" w:rsidRDefault="00FE50EC" w:rsidP="005F5F6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E50EC">
              <w:rPr>
                <w:rFonts w:ascii="Times New Roman" w:hAnsi="Times New Roman" w:cs="Times New Roman"/>
              </w:rPr>
              <w:t>Апробация результатов теоретически</w:t>
            </w:r>
            <w:r w:rsidR="00D61027">
              <w:rPr>
                <w:rFonts w:ascii="Times New Roman" w:hAnsi="Times New Roman" w:cs="Times New Roman"/>
              </w:rPr>
              <w:t>х</w:t>
            </w:r>
            <w:r w:rsidRPr="00FE50EC">
              <w:rPr>
                <w:rFonts w:ascii="Times New Roman" w:hAnsi="Times New Roman" w:cs="Times New Roman"/>
              </w:rPr>
              <w:t xml:space="preserve"> и/или экспериментальных научных исследований по теме диссертации на научных мероприятиях.</w:t>
            </w:r>
          </w:p>
          <w:p w:rsidR="00FE50EC" w:rsidRPr="00FE50EC" w:rsidRDefault="00FE50EC" w:rsidP="005F5F6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E50EC">
              <w:rPr>
                <w:rFonts w:ascii="Times New Roman" w:hAnsi="Times New Roman" w:cs="Times New Roman"/>
              </w:rPr>
              <w:t>Подготовка докладов и выступлений на конференциях.</w:t>
            </w:r>
          </w:p>
          <w:p w:rsidR="00FE50EC" w:rsidRPr="00FE50EC" w:rsidRDefault="00FE50EC" w:rsidP="005F5F6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E50EC">
              <w:rPr>
                <w:rFonts w:ascii="Times New Roman" w:hAnsi="Times New Roman" w:cs="Times New Roman"/>
              </w:rPr>
              <w:t xml:space="preserve">Публикация материалов / тезисов конференций регионального, всероссийского и международного уровней. </w:t>
            </w:r>
          </w:p>
          <w:p w:rsidR="00FE50EC" w:rsidRPr="00FE50EC" w:rsidRDefault="00FE50EC" w:rsidP="005F5F6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E50EC">
              <w:rPr>
                <w:rFonts w:ascii="Times New Roman" w:hAnsi="Times New Roman" w:cs="Times New Roman"/>
              </w:rPr>
              <w:t>Подготовка и (или) публикация рукописей статей в журналах из «перечня ВАК» / журналах, индексируемых международными базами данных.</w:t>
            </w:r>
          </w:p>
        </w:tc>
        <w:tc>
          <w:tcPr>
            <w:tcW w:w="695" w:type="pct"/>
          </w:tcPr>
          <w:p w:rsidR="00FE50EC" w:rsidRDefault="00FE50EC" w:rsidP="005F5F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0EC">
              <w:rPr>
                <w:rFonts w:ascii="Times New Roman" w:hAnsi="Times New Roman" w:cs="Times New Roman"/>
              </w:rPr>
              <w:t>2-4</w:t>
            </w:r>
            <w:r w:rsidR="00AB7D9C">
              <w:rPr>
                <w:rFonts w:ascii="Times New Roman" w:hAnsi="Times New Roman" w:cs="Times New Roman"/>
              </w:rPr>
              <w:t xml:space="preserve"> (</w:t>
            </w:r>
            <w:r w:rsidR="00AB7D9C" w:rsidRPr="005F5F68">
              <w:rPr>
                <w:rFonts w:ascii="Times New Roman" w:hAnsi="Times New Roman" w:cs="Times New Roman"/>
                <w:sz w:val="20"/>
                <w:szCs w:val="20"/>
              </w:rPr>
              <w:t>для обучающихс</w:t>
            </w:r>
            <w:r w:rsidR="00AB7D9C">
              <w:rPr>
                <w:rFonts w:ascii="Times New Roman" w:hAnsi="Times New Roman" w:cs="Times New Roman"/>
                <w:sz w:val="20"/>
                <w:szCs w:val="20"/>
              </w:rPr>
              <w:t>я 3</w:t>
            </w:r>
            <w:r w:rsidR="00AB7D9C" w:rsidRPr="005F5F6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AB7D9C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  <w:p w:rsidR="00AB7D9C" w:rsidRDefault="00AB7D9C" w:rsidP="005F5F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D9C" w:rsidRPr="00FE50EC" w:rsidRDefault="00AB7D9C" w:rsidP="005F5F6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7 (</w:t>
            </w:r>
            <w:r w:rsidRPr="005F5F68">
              <w:rPr>
                <w:rFonts w:ascii="Times New Roman" w:hAnsi="Times New Roman" w:cs="Times New Roman"/>
                <w:sz w:val="20"/>
                <w:szCs w:val="20"/>
              </w:rPr>
              <w:t>для обучающих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4</w:t>
            </w:r>
            <w:r w:rsidRPr="005F5F6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  <w:p w:rsidR="00FE50EC" w:rsidRPr="00FE50EC" w:rsidRDefault="00FE50EC" w:rsidP="005F5F6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pct"/>
          </w:tcPr>
          <w:p w:rsidR="00FE50EC" w:rsidRPr="00FE50EC" w:rsidRDefault="00FE50EC" w:rsidP="005F5F6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E50EC">
              <w:rPr>
                <w:rFonts w:ascii="Times New Roman" w:hAnsi="Times New Roman" w:cs="Times New Roman"/>
              </w:rPr>
              <w:t>Ежемесячный контроль научного руководителя, дифференцированный зачет по этапу выполнения научного исследования.</w:t>
            </w:r>
          </w:p>
          <w:p w:rsidR="00FE50EC" w:rsidRPr="00FE50EC" w:rsidRDefault="00FE50EC" w:rsidP="005F5F6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E50EC">
              <w:rPr>
                <w:rFonts w:ascii="Times New Roman" w:hAnsi="Times New Roman" w:cs="Times New Roman"/>
              </w:rPr>
              <w:t>Копии опубликованных материалов/тезисов конференций / статей. Документы, подтверждающие участие</w:t>
            </w:r>
            <w:r w:rsidR="00AB7D9C">
              <w:rPr>
                <w:rFonts w:ascii="Times New Roman" w:hAnsi="Times New Roman" w:cs="Times New Roman"/>
              </w:rPr>
              <w:br/>
            </w:r>
            <w:r w:rsidRPr="00FE50EC">
              <w:rPr>
                <w:rFonts w:ascii="Times New Roman" w:hAnsi="Times New Roman" w:cs="Times New Roman"/>
              </w:rPr>
              <w:t>в конференции (программы конференций / справки об участии / дипломы / сертификаты)</w:t>
            </w:r>
          </w:p>
        </w:tc>
      </w:tr>
      <w:tr w:rsidR="00FE50EC" w:rsidRPr="007B6E48" w:rsidTr="005F5F68">
        <w:tc>
          <w:tcPr>
            <w:tcW w:w="705" w:type="pct"/>
          </w:tcPr>
          <w:p w:rsidR="00FE50EC" w:rsidRPr="007B6E48" w:rsidRDefault="00FE50EC" w:rsidP="005F5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E48">
              <w:rPr>
                <w:rFonts w:ascii="Times New Roman" w:hAnsi="Times New Roman" w:cs="Times New Roman"/>
              </w:rPr>
              <w:t>3 этап</w:t>
            </w:r>
          </w:p>
        </w:tc>
        <w:tc>
          <w:tcPr>
            <w:tcW w:w="2143" w:type="pct"/>
          </w:tcPr>
          <w:p w:rsidR="00FE50EC" w:rsidRPr="00FE50EC" w:rsidRDefault="00FE50EC" w:rsidP="005F5F6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E50EC">
              <w:rPr>
                <w:rFonts w:ascii="Times New Roman" w:hAnsi="Times New Roman" w:cs="Times New Roman"/>
              </w:rPr>
              <w:t>Подготовка публикаций по основным результатам диссертационного исследова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50EC">
              <w:rPr>
                <w:rFonts w:ascii="Times New Roman" w:hAnsi="Times New Roman" w:cs="Times New Roman"/>
              </w:rPr>
              <w:t>Публикация не менее 2</w:t>
            </w:r>
            <w:r w:rsidR="00D61027">
              <w:rPr>
                <w:rFonts w:ascii="Times New Roman" w:hAnsi="Times New Roman" w:cs="Times New Roman"/>
              </w:rPr>
              <w:t xml:space="preserve">/3* </w:t>
            </w:r>
            <w:r w:rsidRPr="00FE50EC">
              <w:rPr>
                <w:rFonts w:ascii="Times New Roman" w:hAnsi="Times New Roman" w:cs="Times New Roman"/>
              </w:rPr>
              <w:t>статей в журналах из «перечня ВАК» / журналах, индексируемых международными базами данных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50EC">
              <w:rPr>
                <w:rFonts w:ascii="Times New Roman" w:hAnsi="Times New Roman" w:cs="Times New Roman"/>
              </w:rPr>
              <w:t xml:space="preserve">Оформление по теме диссертации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, баз данных, топологий интегральных микросхем (при необходимости). </w:t>
            </w:r>
          </w:p>
          <w:p w:rsidR="00FE50EC" w:rsidRPr="00FE50EC" w:rsidRDefault="00FE50EC" w:rsidP="005F5F68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FE50EC">
              <w:rPr>
                <w:rFonts w:ascii="Times New Roman" w:hAnsi="Times New Roman" w:cs="Times New Roman"/>
              </w:rPr>
              <w:t>Апробация результатов теоретических и/или экспериментальных научных исследований по теме диссертации на научных мероприятиях</w:t>
            </w:r>
            <w:r>
              <w:rPr>
                <w:rFonts w:ascii="Times New Roman" w:hAnsi="Times New Roman" w:cs="Times New Roman"/>
              </w:rPr>
              <w:t xml:space="preserve"> (при </w:t>
            </w:r>
            <w:r w:rsidRPr="00FE50EC">
              <w:rPr>
                <w:rFonts w:ascii="Times New Roman" w:hAnsi="Times New Roman" w:cs="Times New Roman"/>
              </w:rPr>
              <w:t>необход</w:t>
            </w:r>
            <w:r>
              <w:rPr>
                <w:rFonts w:ascii="Times New Roman" w:hAnsi="Times New Roman" w:cs="Times New Roman"/>
              </w:rPr>
              <w:t>имости).</w:t>
            </w:r>
          </w:p>
        </w:tc>
        <w:tc>
          <w:tcPr>
            <w:tcW w:w="695" w:type="pct"/>
          </w:tcPr>
          <w:p w:rsidR="00FE50EC" w:rsidRDefault="00FE50EC" w:rsidP="005F5F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0EC">
              <w:rPr>
                <w:rFonts w:ascii="Times New Roman" w:hAnsi="Times New Roman" w:cs="Times New Roman"/>
              </w:rPr>
              <w:t>3-6</w:t>
            </w:r>
            <w:r w:rsidR="00AB7D9C">
              <w:rPr>
                <w:rFonts w:ascii="Times New Roman" w:hAnsi="Times New Roman" w:cs="Times New Roman"/>
              </w:rPr>
              <w:t xml:space="preserve"> (</w:t>
            </w:r>
            <w:r w:rsidR="00AB7D9C" w:rsidRPr="005F5F68">
              <w:rPr>
                <w:rFonts w:ascii="Times New Roman" w:hAnsi="Times New Roman" w:cs="Times New Roman"/>
                <w:sz w:val="20"/>
                <w:szCs w:val="20"/>
              </w:rPr>
              <w:t>для обучающихс</w:t>
            </w:r>
            <w:r w:rsidR="00AB7D9C">
              <w:rPr>
                <w:rFonts w:ascii="Times New Roman" w:hAnsi="Times New Roman" w:cs="Times New Roman"/>
                <w:sz w:val="20"/>
                <w:szCs w:val="20"/>
              </w:rPr>
              <w:t>я 3</w:t>
            </w:r>
            <w:r w:rsidR="00AB7D9C" w:rsidRPr="005F5F6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AB7D9C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  <w:p w:rsidR="00AB7D9C" w:rsidRDefault="00AB7D9C" w:rsidP="005F5F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D9C" w:rsidRPr="00FE50EC" w:rsidRDefault="00AB7D9C" w:rsidP="00AB7D9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8 (</w:t>
            </w:r>
            <w:r w:rsidRPr="005F5F68">
              <w:rPr>
                <w:rFonts w:ascii="Times New Roman" w:hAnsi="Times New Roman" w:cs="Times New Roman"/>
                <w:sz w:val="20"/>
                <w:szCs w:val="20"/>
              </w:rPr>
              <w:t>для обучающих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4</w:t>
            </w:r>
            <w:r w:rsidRPr="005F5F6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  <w:p w:rsidR="00AB7D9C" w:rsidRPr="00FE50EC" w:rsidRDefault="00AB7D9C" w:rsidP="005F5F6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FE50EC" w:rsidRDefault="00FE50EC" w:rsidP="005F5F6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AB7D9C" w:rsidRPr="00FE50EC" w:rsidRDefault="00AB7D9C" w:rsidP="005F5F6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pct"/>
          </w:tcPr>
          <w:p w:rsidR="00FE50EC" w:rsidRPr="00FE50EC" w:rsidRDefault="00FE50EC" w:rsidP="005F5F6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E50EC">
              <w:rPr>
                <w:rFonts w:ascii="Times New Roman" w:hAnsi="Times New Roman" w:cs="Times New Roman"/>
              </w:rPr>
              <w:t>Ежемесячный контроль научного руководителя, дифференцированный зачет по этапу выполнения научного исследования.</w:t>
            </w:r>
          </w:p>
          <w:p w:rsidR="00FE50EC" w:rsidRPr="00FE50EC" w:rsidRDefault="00FE50EC" w:rsidP="005F5F6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E50EC">
              <w:rPr>
                <w:rFonts w:ascii="Times New Roman" w:hAnsi="Times New Roman" w:cs="Times New Roman"/>
              </w:rPr>
              <w:t>Копии опубликованных статей.</w:t>
            </w:r>
          </w:p>
          <w:p w:rsidR="00FE50EC" w:rsidRPr="00FE50EC" w:rsidRDefault="00FE50EC" w:rsidP="005F5F68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</w:tbl>
    <w:p w:rsidR="00C063C9" w:rsidRPr="007B6E48" w:rsidRDefault="003E797C" w:rsidP="007B6E4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B6E48">
        <w:rPr>
          <w:rFonts w:ascii="Times New Roman" w:hAnsi="Times New Roman" w:cs="Times New Roman"/>
        </w:rPr>
        <w:t xml:space="preserve">Невыполнение аспирантом индивидуального плана </w:t>
      </w:r>
      <w:r w:rsidR="00C063C9" w:rsidRPr="007B6E48">
        <w:rPr>
          <w:rFonts w:ascii="Times New Roman" w:hAnsi="Times New Roman" w:cs="Times New Roman"/>
        </w:rPr>
        <w:t>работы</w:t>
      </w:r>
      <w:r w:rsidRPr="007B6E48">
        <w:rPr>
          <w:rFonts w:ascii="Times New Roman" w:hAnsi="Times New Roman" w:cs="Times New Roman"/>
        </w:rPr>
        <w:t>, установленное во время промежуточной аттестации, признается недобросовестным выполнением аспирантом обязанностей по освоению программы аспирантуры</w:t>
      </w:r>
      <w:r w:rsidR="00C063C9" w:rsidRPr="007B6E48">
        <w:rPr>
          <w:rFonts w:ascii="Times New Roman" w:hAnsi="Times New Roman" w:cs="Times New Roman"/>
        </w:rPr>
        <w:t xml:space="preserve"> </w:t>
      </w:r>
      <w:r w:rsidRPr="007B6E48">
        <w:rPr>
          <w:rFonts w:ascii="Times New Roman" w:hAnsi="Times New Roman" w:cs="Times New Roman"/>
        </w:rPr>
        <w:t xml:space="preserve">и является основанием для отчисления </w:t>
      </w:r>
      <w:r w:rsidR="00C063C9" w:rsidRPr="007B6E48">
        <w:rPr>
          <w:rFonts w:ascii="Times New Roman" w:hAnsi="Times New Roman" w:cs="Times New Roman"/>
        </w:rPr>
        <w:t xml:space="preserve">из аспирантуры </w:t>
      </w:r>
      <w:proofErr w:type="spellStart"/>
      <w:r w:rsidR="00C063C9" w:rsidRPr="007B6E48">
        <w:rPr>
          <w:rFonts w:ascii="Times New Roman" w:hAnsi="Times New Roman" w:cs="Times New Roman"/>
        </w:rPr>
        <w:t>ТюмГУ</w:t>
      </w:r>
      <w:proofErr w:type="spellEnd"/>
      <w:r w:rsidRPr="007B6E48">
        <w:rPr>
          <w:rFonts w:ascii="Times New Roman" w:hAnsi="Times New Roman" w:cs="Times New Roman"/>
        </w:rPr>
        <w:t>.</w:t>
      </w:r>
    </w:p>
    <w:p w:rsidR="003E797C" w:rsidRPr="007B6E48" w:rsidRDefault="003E797C" w:rsidP="00C063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B6E48">
        <w:rPr>
          <w:rFonts w:ascii="Times New Roman" w:hAnsi="Times New Roman" w:cs="Times New Roman"/>
        </w:rPr>
        <w:t>Аспирант за время обучения обязан:</w:t>
      </w:r>
    </w:p>
    <w:p w:rsidR="00C063C9" w:rsidRPr="007B6E48" w:rsidRDefault="003E797C" w:rsidP="00C063C9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B6E48">
        <w:rPr>
          <w:rFonts w:ascii="Times New Roman" w:hAnsi="Times New Roman" w:cs="Times New Roman"/>
        </w:rPr>
        <w:t xml:space="preserve">Выполнить индивидуальный учебный план: своевременно пройти и сдать все виды аттестаций. </w:t>
      </w:r>
    </w:p>
    <w:p w:rsidR="00C063C9" w:rsidRPr="007B6E48" w:rsidRDefault="003E797C" w:rsidP="00C063C9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B6E48">
        <w:rPr>
          <w:rFonts w:ascii="Times New Roman" w:hAnsi="Times New Roman" w:cs="Times New Roman"/>
        </w:rPr>
        <w:t>Своевременно предостав</w:t>
      </w:r>
      <w:r w:rsidR="00C063C9" w:rsidRPr="007B6E48">
        <w:rPr>
          <w:rFonts w:ascii="Times New Roman" w:hAnsi="Times New Roman" w:cs="Times New Roman"/>
        </w:rPr>
        <w:t>ить</w:t>
      </w:r>
      <w:r w:rsidRPr="007B6E48">
        <w:rPr>
          <w:rFonts w:ascii="Times New Roman" w:hAnsi="Times New Roman" w:cs="Times New Roman"/>
        </w:rPr>
        <w:t xml:space="preserve"> отчетны</w:t>
      </w:r>
      <w:r w:rsidR="00C063C9" w:rsidRPr="007B6E48">
        <w:rPr>
          <w:rFonts w:ascii="Times New Roman" w:hAnsi="Times New Roman" w:cs="Times New Roman"/>
        </w:rPr>
        <w:t>е</w:t>
      </w:r>
      <w:r w:rsidRPr="007B6E48">
        <w:rPr>
          <w:rFonts w:ascii="Times New Roman" w:hAnsi="Times New Roman" w:cs="Times New Roman"/>
        </w:rPr>
        <w:t xml:space="preserve"> документ</w:t>
      </w:r>
      <w:r w:rsidR="00C063C9" w:rsidRPr="007B6E48">
        <w:rPr>
          <w:rFonts w:ascii="Times New Roman" w:hAnsi="Times New Roman" w:cs="Times New Roman"/>
        </w:rPr>
        <w:t>ы</w:t>
      </w:r>
      <w:r w:rsidRPr="007B6E48">
        <w:rPr>
          <w:rFonts w:ascii="Times New Roman" w:hAnsi="Times New Roman" w:cs="Times New Roman"/>
        </w:rPr>
        <w:t xml:space="preserve"> в отдел аспирантуры и докторантуры </w:t>
      </w:r>
      <w:r w:rsidR="007B6E48">
        <w:rPr>
          <w:rFonts w:ascii="Times New Roman" w:hAnsi="Times New Roman" w:cs="Times New Roman"/>
        </w:rPr>
        <w:br/>
      </w:r>
      <w:r w:rsidRPr="007B6E48">
        <w:rPr>
          <w:rFonts w:ascii="Times New Roman" w:hAnsi="Times New Roman" w:cs="Times New Roman"/>
        </w:rPr>
        <w:t>по результатам промежуточной и итоговой аттестаци</w:t>
      </w:r>
      <w:r w:rsidR="00C063C9" w:rsidRPr="007B6E48">
        <w:rPr>
          <w:rFonts w:ascii="Times New Roman" w:hAnsi="Times New Roman" w:cs="Times New Roman"/>
        </w:rPr>
        <w:t>й</w:t>
      </w:r>
      <w:r w:rsidRPr="007B6E48">
        <w:rPr>
          <w:rFonts w:ascii="Times New Roman" w:hAnsi="Times New Roman" w:cs="Times New Roman"/>
        </w:rPr>
        <w:t>.</w:t>
      </w:r>
    </w:p>
    <w:p w:rsidR="007B6E48" w:rsidRDefault="003E797C" w:rsidP="00C063C9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B6E48">
        <w:rPr>
          <w:rFonts w:ascii="Times New Roman" w:hAnsi="Times New Roman" w:cs="Times New Roman"/>
        </w:rPr>
        <w:t xml:space="preserve">Выполнить индивидуальный план научной деятельности: подготовить диссертацию </w:t>
      </w:r>
      <w:r w:rsidR="007B6E48">
        <w:rPr>
          <w:rFonts w:ascii="Times New Roman" w:hAnsi="Times New Roman" w:cs="Times New Roman"/>
        </w:rPr>
        <w:br/>
      </w:r>
      <w:r w:rsidRPr="007B6E48">
        <w:rPr>
          <w:rFonts w:ascii="Times New Roman" w:hAnsi="Times New Roman" w:cs="Times New Roman"/>
        </w:rPr>
        <w:t>и опубликовать результаты научного исследования в журналах «из списка ВАК» согласно требованиям</w:t>
      </w:r>
      <w:r w:rsidR="007B6E48">
        <w:rPr>
          <w:rFonts w:ascii="Times New Roman" w:hAnsi="Times New Roman" w:cs="Times New Roman"/>
        </w:rPr>
        <w:br/>
      </w:r>
      <w:r w:rsidRPr="007B6E48">
        <w:rPr>
          <w:rFonts w:ascii="Times New Roman" w:hAnsi="Times New Roman" w:cs="Times New Roman"/>
        </w:rPr>
        <w:t xml:space="preserve"> по защите кандидатских диссертаций (</w:t>
      </w:r>
      <w:r w:rsidR="00C063C9" w:rsidRPr="007B6E48">
        <w:rPr>
          <w:rFonts w:ascii="Times New Roman" w:hAnsi="Times New Roman" w:cs="Times New Roman"/>
        </w:rPr>
        <w:t>3/</w:t>
      </w:r>
      <w:r w:rsidRPr="007B6E48">
        <w:rPr>
          <w:rFonts w:ascii="Times New Roman" w:hAnsi="Times New Roman" w:cs="Times New Roman"/>
        </w:rPr>
        <w:t>2 статьи)</w:t>
      </w:r>
      <w:r w:rsidR="00C063C9" w:rsidRPr="007B6E48">
        <w:rPr>
          <w:rFonts w:ascii="Times New Roman" w:hAnsi="Times New Roman" w:cs="Times New Roman"/>
        </w:rPr>
        <w:t>*</w:t>
      </w:r>
      <w:r w:rsidRPr="007B6E48">
        <w:rPr>
          <w:rFonts w:ascii="Times New Roman" w:hAnsi="Times New Roman" w:cs="Times New Roman"/>
        </w:rPr>
        <w:t>.</w:t>
      </w:r>
    </w:p>
    <w:p w:rsidR="00C063C9" w:rsidRPr="00626D9F" w:rsidRDefault="00C063C9" w:rsidP="00626D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26D9F">
        <w:rPr>
          <w:rFonts w:ascii="Times New Roman" w:hAnsi="Times New Roman" w:cs="Times New Roman"/>
          <w:i/>
          <w:iCs/>
        </w:rPr>
        <w:t>*не менее 3 публикаций в областях искусствоведения и культурологии, социально-экономических, общественных и гуманитарных наук; не менее 2 публикаций – в остальных областях</w:t>
      </w:r>
    </w:p>
    <w:p w:rsidR="003E797C" w:rsidRDefault="003E797C" w:rsidP="003E797C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3E797C" w:rsidRPr="002F6E37" w:rsidRDefault="003E797C" w:rsidP="003E79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E37">
        <w:rPr>
          <w:rFonts w:ascii="Times New Roman" w:hAnsi="Times New Roman" w:cs="Times New Roman"/>
          <w:sz w:val="24"/>
          <w:szCs w:val="24"/>
        </w:rPr>
        <w:t xml:space="preserve">С содержанием индивидуального </w:t>
      </w:r>
      <w:r w:rsidRPr="002F6E3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плана научной деятельности</w:t>
      </w:r>
      <w:r>
        <w:rPr>
          <w:rFonts w:ascii="Times New Roman" w:hAnsi="Times New Roman" w:cs="Times New Roman"/>
          <w:sz w:val="24"/>
          <w:szCs w:val="24"/>
        </w:rPr>
        <w:br/>
      </w:r>
      <w:r w:rsidRPr="002F6E37">
        <w:rPr>
          <w:rFonts w:ascii="Times New Roman" w:hAnsi="Times New Roman" w:cs="Times New Roman"/>
          <w:sz w:val="24"/>
          <w:szCs w:val="24"/>
        </w:rPr>
        <w:t xml:space="preserve">ознакомлен (аспирант)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F6E37">
        <w:rPr>
          <w:rFonts w:ascii="Times New Roman" w:hAnsi="Times New Roman" w:cs="Times New Roman"/>
          <w:sz w:val="24"/>
          <w:szCs w:val="24"/>
        </w:rPr>
        <w:t xml:space="preserve"> ___________________/________________</w:t>
      </w:r>
    </w:p>
    <w:p w:rsidR="003E797C" w:rsidRPr="002F6E37" w:rsidRDefault="003E797C" w:rsidP="003E79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6E37" w:rsidRPr="00661991" w:rsidRDefault="003E797C" w:rsidP="00661991">
      <w:pPr>
        <w:spacing w:after="0" w:line="240" w:lineRule="auto"/>
        <w:rPr>
          <w:rFonts w:cs="Times New Roman"/>
          <w:sz w:val="28"/>
          <w:szCs w:val="28"/>
        </w:rPr>
      </w:pPr>
      <w:r w:rsidRPr="002F6E37">
        <w:rPr>
          <w:rFonts w:ascii="Times New Roman" w:hAnsi="Times New Roman" w:cs="Times New Roman"/>
          <w:sz w:val="24"/>
          <w:szCs w:val="24"/>
        </w:rPr>
        <w:t xml:space="preserve">С содержанием индивидуального </w:t>
      </w:r>
      <w:r w:rsidRPr="002F6E3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плана научной деятельности</w:t>
      </w:r>
      <w:r w:rsidRPr="002F6E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2F6E37">
        <w:rPr>
          <w:rFonts w:ascii="Times New Roman" w:hAnsi="Times New Roman" w:cs="Times New Roman"/>
          <w:sz w:val="24"/>
          <w:szCs w:val="24"/>
        </w:rPr>
        <w:t xml:space="preserve">ознакомлен (научный руководитель)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2F6E37">
        <w:rPr>
          <w:rFonts w:ascii="Times New Roman" w:hAnsi="Times New Roman" w:cs="Times New Roman"/>
          <w:sz w:val="24"/>
          <w:szCs w:val="24"/>
        </w:rPr>
        <w:t xml:space="preserve"> ___________________/________________</w:t>
      </w:r>
    </w:p>
    <w:sectPr w:rsidR="002F6E37" w:rsidRPr="00661991" w:rsidSect="008553B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B750E"/>
    <w:multiLevelType w:val="hybridMultilevel"/>
    <w:tmpl w:val="AC1AC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BD24BF"/>
    <w:multiLevelType w:val="multilevel"/>
    <w:tmpl w:val="D80271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8DF"/>
    <w:rsid w:val="00005848"/>
    <w:rsid w:val="0000792D"/>
    <w:rsid w:val="00044529"/>
    <w:rsid w:val="000E6C8C"/>
    <w:rsid w:val="001452A5"/>
    <w:rsid w:val="001A7AD6"/>
    <w:rsid w:val="001B1455"/>
    <w:rsid w:val="001D17BD"/>
    <w:rsid w:val="001E6504"/>
    <w:rsid w:val="002B0B29"/>
    <w:rsid w:val="002F6E37"/>
    <w:rsid w:val="003338A5"/>
    <w:rsid w:val="00350E13"/>
    <w:rsid w:val="003D13A3"/>
    <w:rsid w:val="003E4A53"/>
    <w:rsid w:val="003E797C"/>
    <w:rsid w:val="00420F4B"/>
    <w:rsid w:val="0042102B"/>
    <w:rsid w:val="00440849"/>
    <w:rsid w:val="00460F07"/>
    <w:rsid w:val="004D7CBE"/>
    <w:rsid w:val="00506092"/>
    <w:rsid w:val="00547618"/>
    <w:rsid w:val="00566530"/>
    <w:rsid w:val="005D4676"/>
    <w:rsid w:val="005E1505"/>
    <w:rsid w:val="005F5F68"/>
    <w:rsid w:val="00626D9F"/>
    <w:rsid w:val="006415A0"/>
    <w:rsid w:val="00661991"/>
    <w:rsid w:val="006B1590"/>
    <w:rsid w:val="006C36F5"/>
    <w:rsid w:val="00754926"/>
    <w:rsid w:val="00791B09"/>
    <w:rsid w:val="007B6E48"/>
    <w:rsid w:val="008553B6"/>
    <w:rsid w:val="008712E2"/>
    <w:rsid w:val="008B2A38"/>
    <w:rsid w:val="008D1D3F"/>
    <w:rsid w:val="008D1DFC"/>
    <w:rsid w:val="00922BA9"/>
    <w:rsid w:val="00987298"/>
    <w:rsid w:val="009E1759"/>
    <w:rsid w:val="00A1734E"/>
    <w:rsid w:val="00A5159D"/>
    <w:rsid w:val="00A74046"/>
    <w:rsid w:val="00AA5220"/>
    <w:rsid w:val="00AB7D9C"/>
    <w:rsid w:val="00BB3051"/>
    <w:rsid w:val="00C063C9"/>
    <w:rsid w:val="00C274C6"/>
    <w:rsid w:val="00C43FA8"/>
    <w:rsid w:val="00C639E6"/>
    <w:rsid w:val="00CD18DF"/>
    <w:rsid w:val="00CD36F0"/>
    <w:rsid w:val="00CD437E"/>
    <w:rsid w:val="00CF1D88"/>
    <w:rsid w:val="00CF2BAB"/>
    <w:rsid w:val="00D011E8"/>
    <w:rsid w:val="00D14336"/>
    <w:rsid w:val="00D2304A"/>
    <w:rsid w:val="00D61027"/>
    <w:rsid w:val="00DB54E3"/>
    <w:rsid w:val="00EA4441"/>
    <w:rsid w:val="00F26157"/>
    <w:rsid w:val="00FE50EC"/>
    <w:rsid w:val="00FE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03756B-680F-4187-ADFF-E7DC51877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1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3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39E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F26157"/>
    <w:rPr>
      <w:color w:val="0000FF"/>
      <w:u w:val="single"/>
    </w:rPr>
  </w:style>
  <w:style w:type="paragraph" w:styleId="a7">
    <w:name w:val="Subtitle"/>
    <w:basedOn w:val="a"/>
    <w:link w:val="a8"/>
    <w:qFormat/>
    <w:rsid w:val="002F6E37"/>
    <w:pPr>
      <w:spacing w:after="0" w:line="36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2F6E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9">
    <w:name w:val="Emphasis"/>
    <w:basedOn w:val="a0"/>
    <w:uiPriority w:val="20"/>
    <w:qFormat/>
    <w:rsid w:val="00350E13"/>
    <w:rPr>
      <w:i/>
      <w:iCs/>
    </w:rPr>
  </w:style>
  <w:style w:type="paragraph" w:styleId="aa">
    <w:name w:val="List Paragraph"/>
    <w:basedOn w:val="a"/>
    <w:uiPriority w:val="34"/>
    <w:qFormat/>
    <w:rsid w:val="00D230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71D12-FF48-48D1-8264-1524E17F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3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чёрина Елена Сергеевна</dc:creator>
  <cp:keywords/>
  <dc:description/>
  <cp:lastModifiedBy>Захарова Ксения Андреевна</cp:lastModifiedBy>
  <cp:revision>17</cp:revision>
  <cp:lastPrinted>2022-09-08T11:29:00Z</cp:lastPrinted>
  <dcterms:created xsi:type="dcterms:W3CDTF">2022-08-22T04:23:00Z</dcterms:created>
  <dcterms:modified xsi:type="dcterms:W3CDTF">2022-09-08T12:10:00Z</dcterms:modified>
</cp:coreProperties>
</file>